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13A3" w14:textId="1C05BB22" w:rsidR="00C04D43" w:rsidRPr="00731E2B" w:rsidRDefault="00DD0698" w:rsidP="00731E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bookmarkStart w:id="0" w:name="_Toc191297033"/>
      <w:bookmarkStart w:id="1" w:name="_Toc191297606"/>
      <w:bookmarkStart w:id="2" w:name="_Toc222561686"/>
      <w:bookmarkStart w:id="3" w:name="_Toc222907822"/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32759" wp14:editId="3137ED69">
                <wp:simplePos x="0" y="0"/>
                <wp:positionH relativeFrom="margin">
                  <wp:align>center</wp:align>
                </wp:positionH>
                <wp:positionV relativeFrom="margin">
                  <wp:posOffset>1133267</wp:posOffset>
                </wp:positionV>
                <wp:extent cx="6376670" cy="549148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549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3A8B" w14:textId="3E327036" w:rsidR="00764E73" w:rsidRDefault="006B4AFF" w:rsidP="00764E73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AFF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NSANLIK YARARINA TEKNOLOJİLER YARIŞMASI</w:t>
                            </w:r>
                            <w:r w:rsidR="00764E7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396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TAOKUL</w:t>
                            </w:r>
                            <w:r w:rsidR="00764E7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VİYESİ</w:t>
                            </w:r>
                          </w:p>
                          <w:p w14:paraId="5C320C7D" w14:textId="28AD976F" w:rsidR="001D6B84" w:rsidRDefault="001D6B84" w:rsidP="00764E73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74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N DEĞERLENDİRME RAPORU</w:t>
                            </w:r>
                          </w:p>
                          <w:p w14:paraId="6A12AA36" w14:textId="77777777" w:rsidR="006B4AFF" w:rsidRPr="00DF274A" w:rsidRDefault="006B4AFF" w:rsidP="001D6B84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15EBB5" w14:textId="77777777" w:rsidR="001D6B84" w:rsidRPr="006B4AFF" w:rsidRDefault="001D6B84" w:rsidP="001D6B84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4AFF"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ATEGORİ ADI:</w:t>
                            </w:r>
                          </w:p>
                          <w:p w14:paraId="6F003F7D" w14:textId="77777777" w:rsidR="001D6B84" w:rsidRPr="006B4AFF" w:rsidRDefault="001D6B84" w:rsidP="001D6B84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4AFF"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AKIM ADI:</w:t>
                            </w:r>
                          </w:p>
                          <w:p w14:paraId="77909C36" w14:textId="77777777" w:rsidR="001D6B84" w:rsidRPr="006B4AFF" w:rsidRDefault="001D6B84" w:rsidP="001D6B84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4AFF"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AŞVURU ID:</w:t>
                            </w:r>
                          </w:p>
                          <w:p w14:paraId="01C5C2ED" w14:textId="77777777" w:rsidR="001D6B84" w:rsidRPr="006B4AFF" w:rsidRDefault="001D6B84" w:rsidP="001D6B84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4AFF">
                              <w:rPr>
                                <w:rFonts w:ascii="Arial Black" w:hAnsi="Arial Black" w:cs="Arial"/>
                                <w:b/>
                                <w:bCs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AKIM ID:</w:t>
                            </w:r>
                          </w:p>
                          <w:p w14:paraId="1AD3A297" w14:textId="77777777" w:rsidR="001D6B84" w:rsidRDefault="001D6B84" w:rsidP="001D6B84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113FF1" w14:textId="77777777" w:rsidR="001D6B84" w:rsidRPr="007B056B" w:rsidRDefault="001D6B84" w:rsidP="001D6B8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327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89.25pt;width:502.1pt;height:432.4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" filled="f" stroked="f" strokeweight="1pt">
                <v:textbox>
                  <w:txbxContent>
                    <w:p w14:paraId="26973A8B" w14:textId="3E327036" w:rsidR="00764E73" w:rsidRDefault="006B4AFF" w:rsidP="00764E73">
                      <w:pPr>
                        <w:spacing w:after="12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AFF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İNSANLIK YARARINA TEKNOLOJİLER YARIŞMASI</w:t>
                      </w:r>
                      <w:r w:rsidR="00764E7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396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RTAOKUL</w:t>
                      </w:r>
                      <w:r w:rsidR="00764E7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EVİYESİ</w:t>
                      </w:r>
                    </w:p>
                    <w:p w14:paraId="5C320C7D" w14:textId="28AD976F" w:rsidR="001D6B84" w:rsidRDefault="001D6B84" w:rsidP="00764E73">
                      <w:pPr>
                        <w:spacing w:after="12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274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ÖN DEĞERLENDİRME RAPORU</w:t>
                      </w:r>
                    </w:p>
                    <w:p w14:paraId="6A12AA36" w14:textId="77777777" w:rsidR="006B4AFF" w:rsidRPr="00DF274A" w:rsidRDefault="006B4AFF" w:rsidP="001D6B84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715EBB5" w14:textId="77777777" w:rsidR="001D6B84" w:rsidRPr="006B4AFF" w:rsidRDefault="001D6B84" w:rsidP="001D6B84">
                      <w:pPr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B4AFF"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ATEGORİ ADI:</w:t>
                      </w:r>
                    </w:p>
                    <w:p w14:paraId="6F003F7D" w14:textId="77777777" w:rsidR="001D6B84" w:rsidRPr="006B4AFF" w:rsidRDefault="001D6B84" w:rsidP="001D6B84">
                      <w:pPr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B4AFF"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AKIM ADI:</w:t>
                      </w:r>
                    </w:p>
                    <w:p w14:paraId="77909C36" w14:textId="77777777" w:rsidR="001D6B84" w:rsidRPr="006B4AFF" w:rsidRDefault="001D6B84" w:rsidP="001D6B84">
                      <w:pPr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B4AFF"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AŞVURU ID:</w:t>
                      </w:r>
                    </w:p>
                    <w:p w14:paraId="01C5C2ED" w14:textId="77777777" w:rsidR="001D6B84" w:rsidRPr="006B4AFF" w:rsidRDefault="001D6B84" w:rsidP="001D6B84">
                      <w:pPr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B4AFF">
                        <w:rPr>
                          <w:rFonts w:ascii="Arial Black" w:hAnsi="Arial Black" w:cs="Arial"/>
                          <w:b/>
                          <w:bCs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AKIM ID:</w:t>
                      </w:r>
                    </w:p>
                    <w:p w14:paraId="1AD3A297" w14:textId="77777777" w:rsidR="001D6B84" w:rsidRDefault="001D6B84" w:rsidP="001D6B84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113FF1" w14:textId="77777777" w:rsidR="001D6B84" w:rsidRPr="007B056B" w:rsidRDefault="001D6B84" w:rsidP="001D6B8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64"/>
                          <w:szCs w:val="6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07187">
        <w:rPr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65408" behindDoc="1" locked="0" layoutInCell="1" allowOverlap="0" wp14:anchorId="24DBDFBD" wp14:editId="1F7E437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865" cy="10680700"/>
            <wp:effectExtent l="0" t="0" r="6985" b="6350"/>
            <wp:wrapNone/>
            <wp:docPr id="1432862241" name="Resim 1" descr="uzay, boşluk, mekan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62241" name="Resim 1" descr="uzay, boşluk, mekan, ekran görüntüsü içeren bir resim&#10;&#10;Yapay zeka tarafından oluşturulmuş içerik yanlış olabilir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B84"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52670508" wp14:editId="2345D1EC">
            <wp:simplePos x="0" y="0"/>
            <wp:positionH relativeFrom="margin">
              <wp:posOffset>1332865</wp:posOffset>
            </wp:positionH>
            <wp:positionV relativeFrom="paragraph">
              <wp:posOffset>9318625</wp:posOffset>
            </wp:positionV>
            <wp:extent cx="3219450" cy="310529"/>
            <wp:effectExtent l="0" t="0" r="0" b="0"/>
            <wp:wrapNone/>
            <wp:docPr id="12325718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62650" name="Resim 191966265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t="45121" r="8017" b="46634"/>
                    <a:stretch/>
                  </pic:blipFill>
                  <pic:spPr bwMode="auto">
                    <a:xfrm>
                      <a:off x="0" y="0"/>
                      <a:ext cx="3219450" cy="31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C04D43">
        <w:rPr>
          <w:kern w:val="2"/>
          <w14:ligatures w14:val="standardContextu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07187353"/>
        <w:docPartObj>
          <w:docPartGallery w:val="Table of Contents"/>
          <w:docPartUnique/>
        </w:docPartObj>
      </w:sdtPr>
      <w:sdtEndPr>
        <w:rPr>
          <w:b/>
          <w:bCs/>
          <w:kern w:val="0"/>
          <w14:ligatures w14:val="none"/>
        </w:rPr>
      </w:sdtEndPr>
      <w:sdtContent>
        <w:p w14:paraId="69826FF1" w14:textId="15160540" w:rsidR="001D6B84" w:rsidRPr="00764E73" w:rsidRDefault="001D6B84" w:rsidP="00C628CC">
          <w:pPr>
            <w:pStyle w:val="TBal"/>
            <w:ind w:right="-426"/>
            <w:rPr>
              <w:rFonts w:ascii="Arial Black" w:hAnsi="Arial Black"/>
              <w:color w:val="002060"/>
              <w:sz w:val="28"/>
            </w:rPr>
          </w:pPr>
          <w:r w:rsidRPr="00764E73">
            <w:rPr>
              <w:rFonts w:ascii="Arial Black" w:hAnsi="Arial Black"/>
              <w:color w:val="002060"/>
              <w:sz w:val="28"/>
            </w:rPr>
            <w:t>İÇİNDEKİLER</w:t>
          </w:r>
        </w:p>
        <w:p w14:paraId="173DF0A5" w14:textId="34750E2C" w:rsidR="00D75B38" w:rsidRDefault="001D6B84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07822" w:history="1">
            <w:r w:rsidR="00D75B38">
              <w:rPr>
                <w:noProof/>
                <w:webHidden/>
              </w:rPr>
              <w:tab/>
            </w:r>
            <w:r w:rsidR="00D75B38">
              <w:rPr>
                <w:noProof/>
                <w:webHidden/>
              </w:rPr>
              <w:fldChar w:fldCharType="begin"/>
            </w:r>
            <w:r w:rsidR="00D75B38">
              <w:rPr>
                <w:noProof/>
                <w:webHidden/>
              </w:rPr>
              <w:instrText xml:space="preserve"> PAGEREF _Toc222907822 \h </w:instrText>
            </w:r>
            <w:r w:rsidR="00D75B38">
              <w:rPr>
                <w:noProof/>
                <w:webHidden/>
              </w:rPr>
            </w:r>
            <w:r w:rsidR="00D75B38">
              <w:rPr>
                <w:noProof/>
                <w:webHidden/>
              </w:rPr>
              <w:fldChar w:fldCharType="separate"/>
            </w:r>
            <w:r w:rsidR="00D75B38">
              <w:rPr>
                <w:noProof/>
                <w:webHidden/>
              </w:rPr>
              <w:t>1</w:t>
            </w:r>
            <w:r w:rsidR="00D75B38">
              <w:rPr>
                <w:noProof/>
                <w:webHidden/>
              </w:rPr>
              <w:fldChar w:fldCharType="end"/>
            </w:r>
          </w:hyperlink>
        </w:p>
        <w:p w14:paraId="3E4599D2" w14:textId="6004498C" w:rsidR="00D75B38" w:rsidRDefault="00D75B3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23" w:history="1">
            <w:r w:rsidRPr="00B662FD">
              <w:rPr>
                <w:rStyle w:val="Kpr"/>
                <w:rFonts w:ascii="Arial Black" w:hAnsi="Arial Black"/>
                <w:noProof/>
              </w:rPr>
              <w:t>1. PROJE ÖZETİ (20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E9C1" w14:textId="04CC446C" w:rsidR="00D75B38" w:rsidRDefault="00D75B3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24" w:history="1">
            <w:r w:rsidRPr="00B662FD">
              <w:rPr>
                <w:rStyle w:val="Kpr"/>
                <w:rFonts w:ascii="Arial Black" w:eastAsiaTheme="majorEastAsia" w:hAnsi="Arial Black" w:cstheme="majorBidi"/>
                <w:noProof/>
              </w:rPr>
              <w:t>1.1. Proje Özeti ve Proje Kapsamı (10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4A21" w14:textId="0B3AE7A4" w:rsidR="00D75B38" w:rsidRDefault="00D75B3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25" w:history="1">
            <w:r w:rsidRPr="00B662FD">
              <w:rPr>
                <w:rStyle w:val="Kpr"/>
                <w:rFonts w:ascii="Arial Black" w:eastAsiaTheme="majorEastAsia" w:hAnsi="Arial Black" w:cstheme="majorBidi"/>
                <w:noProof/>
              </w:rPr>
              <w:t>1.2. Proje Amacı ve Toplumsal Faydası (10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DCF6" w14:textId="25DA212D" w:rsidR="00D75B38" w:rsidRDefault="00D75B3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26" w:history="1">
            <w:r w:rsidRPr="00B662FD">
              <w:rPr>
                <w:rStyle w:val="Kpr"/>
                <w:rFonts w:ascii="Arial Black" w:hAnsi="Arial Black"/>
                <w:noProof/>
              </w:rPr>
              <w:t>2. PROBLEMİN TANIMI VE ÇÖZÜM ÖNERİSİ (35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7E58" w14:textId="3763D226" w:rsidR="00D75B38" w:rsidRDefault="00D75B3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27" w:history="1">
            <w:r w:rsidRPr="00B662FD">
              <w:rPr>
                <w:rStyle w:val="Kpr"/>
                <w:rFonts w:ascii="Arial Black" w:eastAsiaTheme="majorEastAsia" w:hAnsi="Arial Black" w:cstheme="majorBidi"/>
                <w:noProof/>
              </w:rPr>
              <w:t>2.1. Problemin Tanımı ve Önemi (15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B98E" w14:textId="10411D5B" w:rsidR="00D75B38" w:rsidRDefault="00D75B3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28" w:history="1">
            <w:r w:rsidRPr="00B662FD">
              <w:rPr>
                <w:rStyle w:val="Kpr"/>
                <w:rFonts w:ascii="Arial Black" w:eastAsiaTheme="majorEastAsia" w:hAnsi="Arial Black" w:cstheme="majorBidi"/>
                <w:noProof/>
              </w:rPr>
              <w:t>2.2. Çözüm Önerisi (20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5048" w14:textId="56CB47C0" w:rsidR="00D75B38" w:rsidRDefault="00D75B3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29" w:history="1">
            <w:r w:rsidRPr="00B662FD">
              <w:rPr>
                <w:rStyle w:val="Kpr"/>
                <w:rFonts w:ascii="Arial Black" w:hAnsi="Arial Black"/>
                <w:noProof/>
              </w:rPr>
              <w:t>3. ÖZGÜN DEĞER, UYGULANABİLİRLİK VE SÜRDÜRÜLEBİLİRLİK (24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AFE0" w14:textId="57BCC1B8" w:rsidR="00D75B38" w:rsidRDefault="00D75B3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30" w:history="1">
            <w:r w:rsidRPr="00B662FD">
              <w:rPr>
                <w:rStyle w:val="Kpr"/>
                <w:rFonts w:ascii="Arial Black" w:eastAsiaTheme="majorEastAsia" w:hAnsi="Arial Black" w:cstheme="majorBidi"/>
                <w:noProof/>
              </w:rPr>
              <w:t>3.1. Özgün Değer (12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F66B" w14:textId="353E53DE" w:rsidR="00D75B38" w:rsidRDefault="00D75B3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31" w:history="1">
            <w:r w:rsidRPr="00B662FD">
              <w:rPr>
                <w:rStyle w:val="Kpr"/>
                <w:rFonts w:ascii="Arial Black" w:eastAsiaTheme="majorEastAsia" w:hAnsi="Arial Black" w:cstheme="majorBidi"/>
                <w:noProof/>
              </w:rPr>
              <w:t>3.2. Uygulanabilirlik ve Sürdürülebilirlik (12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631A" w14:textId="118A9E16" w:rsidR="00D75B38" w:rsidRDefault="00D75B3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32" w:history="1">
            <w:r w:rsidRPr="00B662FD">
              <w:rPr>
                <w:rStyle w:val="Kpr"/>
                <w:rFonts w:ascii="Arial Black" w:hAnsi="Arial Black"/>
                <w:noProof/>
              </w:rPr>
              <w:t>4. PROJENİN HAZIRLANIŞ SÜRECİ VE ÇALIŞMA YÖNTEMİ (12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BC95" w14:textId="4E333F0A" w:rsidR="00D75B38" w:rsidRDefault="00D75B3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33" w:history="1">
            <w:r w:rsidRPr="00B662FD">
              <w:rPr>
                <w:rStyle w:val="Kpr"/>
                <w:rFonts w:ascii="Arial Black" w:hAnsi="Arial Black"/>
                <w:noProof/>
              </w:rPr>
              <w:t>5. PROJE TAKIMI (3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5553" w14:textId="50EE15BA" w:rsidR="00D75B38" w:rsidRDefault="00D75B3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34" w:history="1">
            <w:r w:rsidRPr="00B662FD">
              <w:rPr>
                <w:rStyle w:val="Kpr"/>
                <w:rFonts w:ascii="Arial Black" w:hAnsi="Arial Black"/>
                <w:noProof/>
              </w:rPr>
              <w:t>6. KAYNAKLAR (3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5002" w14:textId="00DB73AA" w:rsidR="00D75B38" w:rsidRDefault="00D75B3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222907835" w:history="1">
            <w:r w:rsidRPr="00B662FD">
              <w:rPr>
                <w:rStyle w:val="Kpr"/>
                <w:rFonts w:ascii="Arial Black" w:hAnsi="Arial Black"/>
                <w:noProof/>
              </w:rPr>
              <w:t>7. PROJE RAPOR DÜZENİ VE ŞABLONA UYUM (3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4FAF" w14:textId="34632422" w:rsidR="001D6B84" w:rsidRDefault="001D6B84" w:rsidP="001D6B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A5B68F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62AECA11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7689A337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641CCC9E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76943632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4D93E746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606B9D1A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3B1E99F4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7A5408A8" w14:textId="77777777" w:rsidR="001D6B84" w:rsidRDefault="001D6B84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2D291688" w14:textId="1D203931" w:rsidR="00C04D43" w:rsidRDefault="00C04D43" w:rsidP="008445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783ED21B" w14:textId="77777777" w:rsidR="00C04D43" w:rsidRDefault="00C04D4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br w:type="page"/>
      </w:r>
    </w:p>
    <w:p w14:paraId="194632BA" w14:textId="1B1CF840" w:rsidR="0084451C" w:rsidRPr="001D6B84" w:rsidRDefault="0084451C" w:rsidP="001D6B84">
      <w:pPr>
        <w:pStyle w:val="Balk1"/>
        <w:spacing w:before="360" w:after="80"/>
        <w:ind w:left="720" w:hanging="360"/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</w:pPr>
      <w:bookmarkStart w:id="4" w:name="_Toc222907823"/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lastRenderedPageBreak/>
        <w:t>1. PROJE ÖZETİ (</w:t>
      </w:r>
      <w:r w:rsidR="00361B39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20</w:t>
      </w:r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PUAN)</w:t>
      </w:r>
      <w:bookmarkEnd w:id="4"/>
    </w:p>
    <w:p w14:paraId="3514DB2B" w14:textId="79987A2A" w:rsidR="0084451C" w:rsidRPr="001D6B84" w:rsidRDefault="0084451C" w:rsidP="001D6B84">
      <w:pPr>
        <w:pStyle w:val="Balk2"/>
        <w:keepNext/>
        <w:keepLines/>
        <w:spacing w:before="160" w:beforeAutospacing="0" w:after="80" w:afterAutospacing="0" w:line="259" w:lineRule="auto"/>
        <w:ind w:left="1080" w:hanging="720"/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:lang w:eastAsia="en-US"/>
          <w14:ligatures w14:val="standardContextual"/>
        </w:rPr>
      </w:pPr>
      <w:bookmarkStart w:id="5" w:name="_Toc222907824"/>
      <w:r w:rsidRPr="001D6B84"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:lang w:eastAsia="en-US"/>
          <w14:ligatures w14:val="standardContextual"/>
        </w:rPr>
        <w:t>1.1. Proje Özeti ve Proje Kapsamı (</w:t>
      </w:r>
      <w:r w:rsidR="00361B39"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:lang w:eastAsia="en-US"/>
          <w14:ligatures w14:val="standardContextual"/>
        </w:rPr>
        <w:t>10</w:t>
      </w:r>
      <w:r w:rsidR="00AD71F8" w:rsidRPr="001D6B84"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D6B84"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:lang w:eastAsia="en-US"/>
          <w14:ligatures w14:val="standardContextual"/>
        </w:rPr>
        <w:t>PUAN)</w:t>
      </w:r>
      <w:bookmarkEnd w:id="5"/>
    </w:p>
    <w:p w14:paraId="39B6BA5F" w14:textId="46AFA274" w:rsidR="007349F0" w:rsidRDefault="0084451C" w:rsidP="000C0DDF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kern w:val="2"/>
          <w:sz w:val="24"/>
          <w:szCs w:val="24"/>
          <w:lang w:val="tr"/>
          <w14:ligatures w14:val="standardContextual"/>
        </w:rPr>
      </w:pPr>
      <w:r w:rsidRPr="001D6B84">
        <w:rPr>
          <w:rFonts w:ascii="Arial" w:hAnsi="Arial" w:cs="Arial"/>
          <w:kern w:val="2"/>
          <w:sz w:val="24"/>
          <w:szCs w:val="24"/>
          <w14:ligatures w14:val="standardContextual"/>
        </w:rPr>
        <w:t>Proje özeti</w:t>
      </w:r>
      <w:r w:rsidR="00C76C19" w:rsidRPr="001D6B8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C04D43">
        <w:rPr>
          <w:rFonts w:ascii="Arial" w:hAnsi="Arial" w:cs="Arial"/>
          <w:kern w:val="2"/>
          <w:sz w:val="24"/>
          <w:szCs w:val="24"/>
          <w14:ligatures w14:val="standardContextual"/>
        </w:rPr>
        <w:t>1</w:t>
      </w:r>
      <w:r w:rsidRPr="001D6B84">
        <w:rPr>
          <w:rFonts w:ascii="Arial" w:hAnsi="Arial" w:cs="Arial"/>
          <w:kern w:val="2"/>
          <w:sz w:val="24"/>
          <w:szCs w:val="24"/>
          <w14:ligatures w14:val="standardContextual"/>
        </w:rPr>
        <w:t>50-</w:t>
      </w:r>
      <w:r w:rsidR="00C04D43">
        <w:rPr>
          <w:rFonts w:ascii="Arial" w:hAnsi="Arial" w:cs="Arial"/>
          <w:kern w:val="2"/>
          <w:sz w:val="24"/>
          <w:szCs w:val="24"/>
          <w14:ligatures w14:val="standardContextual"/>
        </w:rPr>
        <w:t>25</w:t>
      </w:r>
      <w:r w:rsidRPr="001D6B84">
        <w:rPr>
          <w:rFonts w:ascii="Arial" w:hAnsi="Arial" w:cs="Arial"/>
          <w:kern w:val="2"/>
          <w:sz w:val="24"/>
          <w:szCs w:val="24"/>
          <w14:ligatures w14:val="standardContextual"/>
        </w:rPr>
        <w:t>0 kelime</w:t>
      </w:r>
      <w:r w:rsidR="00C76C19" w:rsidRPr="001D6B8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Pr="001D6B84">
        <w:rPr>
          <w:rFonts w:ascii="Arial" w:hAnsi="Arial" w:cs="Arial"/>
          <w:kern w:val="2"/>
          <w:sz w:val="24"/>
          <w:szCs w:val="24"/>
          <w14:ligatures w14:val="standardContextual"/>
        </w:rPr>
        <w:t>arasında olmalı</w:t>
      </w:r>
      <w:r w:rsidR="008F6A6A" w:rsidRPr="001D6B84">
        <w:rPr>
          <w:rFonts w:ascii="Arial" w:hAnsi="Arial" w:cs="Arial"/>
          <w:kern w:val="2"/>
          <w:sz w:val="24"/>
          <w:szCs w:val="24"/>
          <w14:ligatures w14:val="standardContextual"/>
        </w:rPr>
        <w:t>dır</w:t>
      </w:r>
      <w:r w:rsidR="00A67525" w:rsidRPr="001D6B8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C04D43" w:rsidRPr="00C04D43">
        <w:rPr>
          <w:rFonts w:ascii="Arial" w:hAnsi="Arial" w:cs="Arial"/>
          <w:bCs/>
          <w:kern w:val="2"/>
          <w:sz w:val="24"/>
          <w:szCs w:val="24"/>
          <w:lang w:val="tr"/>
          <w14:ligatures w14:val="standardContextual"/>
        </w:rPr>
        <w:t xml:space="preserve">hazırlanmalıdır. Bu özet; projenin amacı, ele aldığı problem, hedeflediği etki ve benimsediği temel yaklaşım dikkate alınarak özlü, tutarlı ve </w:t>
      </w:r>
      <w:r w:rsidR="00543962">
        <w:rPr>
          <w:rFonts w:ascii="Arial" w:hAnsi="Arial" w:cs="Arial"/>
          <w:bCs/>
          <w:kern w:val="2"/>
          <w:sz w:val="24"/>
          <w:szCs w:val="24"/>
          <w:lang w:val="tr"/>
          <w14:ligatures w14:val="standardContextual"/>
        </w:rPr>
        <w:t>ortaokul</w:t>
      </w:r>
      <w:r w:rsidR="00C04D43" w:rsidRPr="00C04D43">
        <w:rPr>
          <w:rFonts w:ascii="Arial" w:hAnsi="Arial" w:cs="Arial"/>
          <w:bCs/>
          <w:kern w:val="2"/>
          <w:sz w:val="24"/>
          <w:szCs w:val="24"/>
          <w:lang w:val="tr"/>
          <w14:ligatures w14:val="standardContextual"/>
        </w:rPr>
        <w:t xml:space="preserve"> düzeyine pedagojik olarak uygun bir anlatımla sunulmalıdır. Kullanılan dil; açık, anlaşılır ve öğrencilerin ifade düzeyiyle uyumlu olmalı, aşırı teknik veya akademik ayrıntılardan kaçınmalıdır.</w:t>
      </w:r>
      <w:r w:rsidR="007349F0">
        <w:rPr>
          <w:rFonts w:ascii="Arial" w:hAnsi="Arial" w:cs="Arial"/>
          <w:bCs/>
          <w:kern w:val="2"/>
          <w:sz w:val="24"/>
          <w:szCs w:val="24"/>
          <w:lang w:val="tr"/>
          <w14:ligatures w14:val="standardContextual"/>
        </w:rPr>
        <w:t xml:space="preserve"> </w:t>
      </w:r>
    </w:p>
    <w:p w14:paraId="707C3B94" w14:textId="77777777" w:rsidR="00C04D43" w:rsidRPr="00C04D43" w:rsidRDefault="00C04D43" w:rsidP="000C0DDF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kern w:val="2"/>
          <w:sz w:val="24"/>
          <w:szCs w:val="24"/>
          <w:lang w:val="tr"/>
          <w14:ligatures w14:val="standardContextual"/>
        </w:rPr>
      </w:pPr>
      <w:r w:rsidRPr="00C04D43">
        <w:rPr>
          <w:rFonts w:ascii="Arial" w:hAnsi="Arial" w:cs="Arial"/>
          <w:kern w:val="2"/>
          <w:sz w:val="24"/>
          <w:szCs w:val="24"/>
          <w:lang w:val="tr"/>
          <w14:ligatures w14:val="standardContextual"/>
        </w:rPr>
        <w:t>Bu bölümde aşağıdaki bilgilere yer verilmelidir:</w:t>
      </w:r>
    </w:p>
    <w:p w14:paraId="655AC913" w14:textId="537F5376" w:rsidR="008F6A6A" w:rsidRPr="00A67525" w:rsidRDefault="00C04D43" w:rsidP="007A548E">
      <w:pPr>
        <w:pStyle w:val="p2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8F6A6A" w:rsidRPr="00A67525">
        <w:rPr>
          <w:rFonts w:ascii="Arial" w:hAnsi="Arial" w:cs="Arial"/>
          <w:b/>
          <w:bCs/>
        </w:rPr>
        <w:t>roje Adı</w:t>
      </w:r>
      <w:r w:rsidR="008F6A6A" w:rsidRPr="00A67525">
        <w:rPr>
          <w:rFonts w:ascii="Arial" w:hAnsi="Arial" w:cs="Arial"/>
        </w:rPr>
        <w:t xml:space="preserve">: </w:t>
      </w:r>
      <w:r w:rsidRPr="00C04D43">
        <w:rPr>
          <w:rFonts w:ascii="Arial" w:hAnsi="Arial" w:cs="Arial"/>
          <w:lang w:val="tr"/>
        </w:rPr>
        <w:t>Projeyi tanımlayan kısa ve anlamlı isim,</w:t>
      </w:r>
    </w:p>
    <w:p w14:paraId="66E0BB09" w14:textId="1C88075F" w:rsidR="008F6A6A" w:rsidRPr="00A67525" w:rsidRDefault="008F6A6A" w:rsidP="007A548E">
      <w:pPr>
        <w:pStyle w:val="p2"/>
        <w:numPr>
          <w:ilvl w:val="0"/>
          <w:numId w:val="2"/>
        </w:numPr>
        <w:jc w:val="both"/>
        <w:rPr>
          <w:rFonts w:ascii="Arial" w:hAnsi="Arial" w:cs="Arial"/>
        </w:rPr>
      </w:pPr>
      <w:r w:rsidRPr="00A67525">
        <w:rPr>
          <w:rFonts w:ascii="Arial" w:hAnsi="Arial" w:cs="Arial"/>
          <w:b/>
          <w:bCs/>
        </w:rPr>
        <w:t>Ana Fikir</w:t>
      </w:r>
      <w:r w:rsidRPr="00A67525">
        <w:rPr>
          <w:rFonts w:ascii="Arial" w:hAnsi="Arial" w:cs="Arial"/>
        </w:rPr>
        <w:t xml:space="preserve">: </w:t>
      </w:r>
      <w:r w:rsidR="00C04D43" w:rsidRPr="00196567">
        <w:rPr>
          <w:rFonts w:ascii="Arial" w:eastAsia="Arial" w:hAnsi="Arial" w:cs="Arial"/>
        </w:rPr>
        <w:t>Projenin temel düşüncesi ve çözmeyi hedeflediği problem,</w:t>
      </w:r>
    </w:p>
    <w:p w14:paraId="56744001" w14:textId="311D9D3D" w:rsidR="008F6A6A" w:rsidRPr="00A67525" w:rsidRDefault="008F6A6A" w:rsidP="007A548E">
      <w:pPr>
        <w:pStyle w:val="p2"/>
        <w:numPr>
          <w:ilvl w:val="0"/>
          <w:numId w:val="2"/>
        </w:numPr>
        <w:jc w:val="both"/>
        <w:rPr>
          <w:rFonts w:ascii="Arial" w:hAnsi="Arial" w:cs="Arial"/>
        </w:rPr>
      </w:pPr>
      <w:r w:rsidRPr="00A67525">
        <w:rPr>
          <w:rFonts w:ascii="Arial" w:hAnsi="Arial" w:cs="Arial"/>
          <w:b/>
          <w:bCs/>
        </w:rPr>
        <w:t>Hedef Kitle</w:t>
      </w:r>
      <w:r w:rsidRPr="00A67525">
        <w:rPr>
          <w:rFonts w:ascii="Arial" w:hAnsi="Arial" w:cs="Arial"/>
        </w:rPr>
        <w:t xml:space="preserve">: </w:t>
      </w:r>
      <w:r w:rsidR="00C04D43" w:rsidRPr="00196567">
        <w:rPr>
          <w:rFonts w:ascii="Arial" w:eastAsia="Arial" w:hAnsi="Arial" w:cs="Arial"/>
        </w:rPr>
        <w:t>Projenin kimler için fayda sağlamayı amaçladığı,</w:t>
      </w:r>
    </w:p>
    <w:p w14:paraId="44C84A3E" w14:textId="07C5591F" w:rsidR="008F6A6A" w:rsidRPr="00C04D43" w:rsidRDefault="00C04D43" w:rsidP="007A548E">
      <w:pPr>
        <w:pStyle w:val="p2"/>
        <w:numPr>
          <w:ilvl w:val="0"/>
          <w:numId w:val="2"/>
        </w:numPr>
        <w:jc w:val="both"/>
        <w:rPr>
          <w:rFonts w:ascii="Arial" w:hAnsi="Arial" w:cs="Arial"/>
          <w:lang w:val="tr"/>
        </w:rPr>
      </w:pPr>
      <w:r>
        <w:rPr>
          <w:rFonts w:ascii="Arial" w:hAnsi="Arial" w:cs="Arial"/>
          <w:b/>
          <w:bCs/>
        </w:rPr>
        <w:t>Çözüm Yaklaşımı</w:t>
      </w:r>
      <w:r w:rsidR="008F6A6A" w:rsidRPr="00A67525">
        <w:rPr>
          <w:rFonts w:ascii="Arial" w:hAnsi="Arial" w:cs="Arial"/>
        </w:rPr>
        <w:t xml:space="preserve">: </w:t>
      </w:r>
      <w:r w:rsidRPr="00C04D43">
        <w:rPr>
          <w:rFonts w:ascii="Arial" w:hAnsi="Arial" w:cs="Arial"/>
          <w:lang w:val="tr"/>
        </w:rPr>
        <w:t>Problemin çözümüne yönelik izlenen yolun sade ve genel açıklaması,</w:t>
      </w:r>
    </w:p>
    <w:p w14:paraId="52D50B3B" w14:textId="307D4E68" w:rsidR="008F6A6A" w:rsidRPr="00C04D43" w:rsidRDefault="008F6A6A" w:rsidP="007A548E">
      <w:pPr>
        <w:pStyle w:val="p2"/>
        <w:numPr>
          <w:ilvl w:val="0"/>
          <w:numId w:val="2"/>
        </w:numPr>
        <w:jc w:val="both"/>
        <w:rPr>
          <w:rFonts w:ascii="Arial" w:hAnsi="Arial" w:cs="Arial"/>
          <w:lang w:val="tr"/>
        </w:rPr>
      </w:pPr>
      <w:r w:rsidRPr="00A67525">
        <w:rPr>
          <w:rFonts w:ascii="Arial" w:hAnsi="Arial" w:cs="Arial"/>
          <w:b/>
          <w:bCs/>
        </w:rPr>
        <w:t xml:space="preserve">Beklenen </w:t>
      </w:r>
      <w:r w:rsidR="00C04D43">
        <w:rPr>
          <w:rFonts w:ascii="Arial" w:hAnsi="Arial" w:cs="Arial"/>
          <w:b/>
          <w:bCs/>
        </w:rPr>
        <w:t>Etki</w:t>
      </w:r>
      <w:r w:rsidRPr="00A67525">
        <w:rPr>
          <w:rFonts w:ascii="Arial" w:hAnsi="Arial" w:cs="Arial"/>
        </w:rPr>
        <w:t xml:space="preserve">: </w:t>
      </w:r>
      <w:r w:rsidR="00C04D43" w:rsidRPr="00C04D43">
        <w:rPr>
          <w:rFonts w:ascii="Arial" w:hAnsi="Arial" w:cs="Arial"/>
          <w:lang w:val="tr"/>
        </w:rPr>
        <w:t>Projenin insanlar, çevre veya günlük yaşam üzerindeki olası olumlu etkileri,</w:t>
      </w:r>
    </w:p>
    <w:p w14:paraId="350D17CA" w14:textId="7EC56A83" w:rsidR="008F6A6A" w:rsidRPr="00E11552" w:rsidRDefault="008F6A6A" w:rsidP="007A548E">
      <w:pPr>
        <w:pStyle w:val="p2"/>
        <w:numPr>
          <w:ilvl w:val="0"/>
          <w:numId w:val="2"/>
        </w:numPr>
        <w:jc w:val="both"/>
        <w:rPr>
          <w:rFonts w:ascii="Arial" w:hAnsi="Arial" w:cs="Arial"/>
        </w:rPr>
      </w:pPr>
      <w:r w:rsidRPr="00A67525">
        <w:rPr>
          <w:rFonts w:ascii="Arial" w:hAnsi="Arial" w:cs="Arial"/>
          <w:b/>
          <w:bCs/>
        </w:rPr>
        <w:t xml:space="preserve">Ana </w:t>
      </w:r>
      <w:r w:rsidR="00C04D43">
        <w:rPr>
          <w:rFonts w:ascii="Arial" w:hAnsi="Arial" w:cs="Arial"/>
          <w:b/>
          <w:bCs/>
        </w:rPr>
        <w:t>/</w:t>
      </w:r>
      <w:r w:rsidRPr="00A67525">
        <w:rPr>
          <w:rFonts w:ascii="Arial" w:hAnsi="Arial" w:cs="Arial"/>
          <w:b/>
          <w:bCs/>
        </w:rPr>
        <w:t xml:space="preserve"> Alt Tema</w:t>
      </w:r>
      <w:r w:rsidR="00C04D43">
        <w:rPr>
          <w:rFonts w:ascii="Arial" w:hAnsi="Arial" w:cs="Arial"/>
          <w:b/>
          <w:bCs/>
        </w:rPr>
        <w:t xml:space="preserve"> Uyumu</w:t>
      </w:r>
      <w:r w:rsidRPr="00A67525">
        <w:rPr>
          <w:rFonts w:ascii="Arial" w:hAnsi="Arial" w:cs="Arial"/>
        </w:rPr>
        <w:t xml:space="preserve">: </w:t>
      </w:r>
      <w:r w:rsidR="00C04D43" w:rsidRPr="00196567">
        <w:rPr>
          <w:rFonts w:ascii="Arial" w:eastAsia="Arial" w:hAnsi="Arial" w:cs="Arial"/>
        </w:rPr>
        <w:t>Projenin yarışmanın ana ve alt temalarıyla ilişkisi</w:t>
      </w:r>
      <w:r w:rsidR="00C04D43">
        <w:rPr>
          <w:rFonts w:ascii="Arial" w:eastAsia="Arial" w:hAnsi="Arial" w:cs="Arial"/>
        </w:rPr>
        <w:t>.</w:t>
      </w:r>
    </w:p>
    <w:p w14:paraId="3448EB65" w14:textId="0D71931A" w:rsidR="00E11552" w:rsidRDefault="00E11552" w:rsidP="00E11552">
      <w:pPr>
        <w:pStyle w:val="p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**</w:t>
      </w:r>
      <w:r>
        <w:rPr>
          <w:rFonts w:ascii="Arial" w:hAnsi="Arial" w:cs="Arial"/>
          <w:b/>
          <w:bCs/>
        </w:rPr>
        <w:t xml:space="preserve">Proje </w:t>
      </w:r>
      <w:proofErr w:type="spellStart"/>
      <w:proofErr w:type="gramStart"/>
      <w:r>
        <w:rPr>
          <w:rFonts w:ascii="Arial" w:hAnsi="Arial" w:cs="Arial"/>
          <w:b/>
          <w:bCs/>
        </w:rPr>
        <w:t>Adı:</w:t>
      </w:r>
      <w:r w:rsidRPr="00435B2A">
        <w:rPr>
          <w:rFonts w:ascii="Arial" w:hAnsi="Arial" w:cs="Arial"/>
        </w:rPr>
        <w:t>Güneş</w:t>
      </w:r>
      <w:proofErr w:type="spellEnd"/>
      <w:proofErr w:type="gramEnd"/>
      <w:r w:rsidRPr="00435B2A">
        <w:rPr>
          <w:rFonts w:ascii="Arial" w:hAnsi="Arial" w:cs="Arial"/>
        </w:rPr>
        <w:t xml:space="preserve"> Enerjisiyle çalışan Tohum Makinesi.</w:t>
      </w:r>
    </w:p>
    <w:p w14:paraId="084AED01" w14:textId="204836F8" w:rsidR="00E11552" w:rsidRDefault="00E11552" w:rsidP="00E11552">
      <w:pPr>
        <w:pStyle w:val="p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*Ana </w:t>
      </w:r>
      <w:proofErr w:type="spellStart"/>
      <w:proofErr w:type="gramStart"/>
      <w:r>
        <w:rPr>
          <w:rFonts w:ascii="Arial" w:hAnsi="Arial" w:cs="Arial"/>
          <w:b/>
          <w:bCs/>
        </w:rPr>
        <w:t>Fikir:</w:t>
      </w:r>
      <w:r w:rsidRPr="00435B2A">
        <w:rPr>
          <w:rFonts w:ascii="Arial" w:hAnsi="Arial" w:cs="Arial"/>
        </w:rPr>
        <w:t>Projem</w:t>
      </w:r>
      <w:proofErr w:type="spellEnd"/>
      <w:proofErr w:type="gramEnd"/>
      <w:r w:rsidRPr="00435B2A">
        <w:rPr>
          <w:rFonts w:ascii="Arial" w:hAnsi="Arial" w:cs="Arial"/>
        </w:rPr>
        <w:t xml:space="preserve"> tarlayı güneş ile aldığı enerjiyle dolaşıp tohum bırakır.</w:t>
      </w:r>
      <w:r>
        <w:rPr>
          <w:rFonts w:ascii="Arial" w:hAnsi="Arial" w:cs="Arial"/>
          <w:b/>
          <w:bCs/>
        </w:rPr>
        <w:t xml:space="preserve"> </w:t>
      </w:r>
    </w:p>
    <w:p w14:paraId="7E53C556" w14:textId="381FA48A" w:rsidR="00E11552" w:rsidRPr="00435B2A" w:rsidRDefault="00E11552" w:rsidP="00E11552">
      <w:pPr>
        <w:pStyle w:val="p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**Hedef </w:t>
      </w:r>
      <w:proofErr w:type="spellStart"/>
      <w:proofErr w:type="gramStart"/>
      <w:r>
        <w:rPr>
          <w:rFonts w:ascii="Arial" w:hAnsi="Arial" w:cs="Arial"/>
          <w:b/>
          <w:bCs/>
        </w:rPr>
        <w:t>Kitle:</w:t>
      </w:r>
      <w:r w:rsidRPr="00435B2A">
        <w:rPr>
          <w:rFonts w:ascii="Arial" w:hAnsi="Arial" w:cs="Arial"/>
        </w:rPr>
        <w:t>Tarımcılık</w:t>
      </w:r>
      <w:proofErr w:type="spellEnd"/>
      <w:proofErr w:type="gramEnd"/>
      <w:r w:rsidRPr="00435B2A">
        <w:rPr>
          <w:rFonts w:ascii="Arial" w:hAnsi="Arial" w:cs="Arial"/>
        </w:rPr>
        <w:t xml:space="preserve"> ve Çiftçiler.</w:t>
      </w:r>
    </w:p>
    <w:p w14:paraId="5F215D5E" w14:textId="77777777" w:rsidR="00FF3C44" w:rsidRPr="00435B2A" w:rsidRDefault="00E11552" w:rsidP="00E11552">
      <w:pPr>
        <w:pStyle w:val="p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**Çözüm </w:t>
      </w:r>
      <w:proofErr w:type="spellStart"/>
      <w:proofErr w:type="gramStart"/>
      <w:r>
        <w:rPr>
          <w:rFonts w:ascii="Arial" w:hAnsi="Arial" w:cs="Arial"/>
          <w:b/>
          <w:bCs/>
        </w:rPr>
        <w:t>Yaklayışı:</w:t>
      </w:r>
      <w:r w:rsidRPr="00435B2A">
        <w:rPr>
          <w:rFonts w:ascii="Arial" w:hAnsi="Arial" w:cs="Arial"/>
        </w:rPr>
        <w:t>Projem</w:t>
      </w:r>
      <w:proofErr w:type="spellEnd"/>
      <w:proofErr w:type="gramEnd"/>
      <w:r w:rsidRPr="00435B2A">
        <w:rPr>
          <w:rFonts w:ascii="Arial" w:hAnsi="Arial" w:cs="Arial"/>
        </w:rPr>
        <w:t xml:space="preserve"> çalıştırıldıktan sonra tarlada </w:t>
      </w:r>
      <w:r w:rsidR="00FF3C44" w:rsidRPr="00435B2A">
        <w:rPr>
          <w:rFonts w:ascii="Arial" w:hAnsi="Arial" w:cs="Arial"/>
        </w:rPr>
        <w:t>kumanda ile yönetilerek tohum bırakıyor.</w:t>
      </w:r>
    </w:p>
    <w:p w14:paraId="231F1019" w14:textId="77777777" w:rsidR="00435B2A" w:rsidRDefault="00FF3C44" w:rsidP="00435B2A">
      <w:pPr>
        <w:pStyle w:val="p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*Beklenen </w:t>
      </w:r>
      <w:proofErr w:type="spellStart"/>
      <w:proofErr w:type="gramStart"/>
      <w:r>
        <w:rPr>
          <w:rFonts w:ascii="Arial" w:hAnsi="Arial" w:cs="Arial"/>
          <w:b/>
          <w:bCs/>
        </w:rPr>
        <w:t>Etki:</w:t>
      </w:r>
      <w:r w:rsidR="003F5BE3" w:rsidRPr="00435B2A">
        <w:rPr>
          <w:rFonts w:ascii="Arial" w:hAnsi="Arial" w:cs="Arial"/>
        </w:rPr>
        <w:t>Ayrı</w:t>
      </w:r>
      <w:proofErr w:type="spellEnd"/>
      <w:proofErr w:type="gramEnd"/>
      <w:r w:rsidR="003F5BE3" w:rsidRPr="00435B2A">
        <w:rPr>
          <w:rFonts w:ascii="Arial" w:hAnsi="Arial" w:cs="Arial"/>
        </w:rPr>
        <w:t xml:space="preserve"> ayrı tohum ekmeye gerek kalmayacak.</w:t>
      </w:r>
      <w:r w:rsidR="00E11552" w:rsidRPr="00435B2A">
        <w:rPr>
          <w:rFonts w:ascii="Arial" w:hAnsi="Arial" w:cs="Arial"/>
        </w:rPr>
        <w:t xml:space="preserve">   </w:t>
      </w:r>
      <w:r w:rsidR="00E11552">
        <w:rPr>
          <w:rFonts w:ascii="Arial" w:hAnsi="Arial" w:cs="Arial"/>
          <w:b/>
          <w:bCs/>
        </w:rPr>
        <w:t xml:space="preserve">                                                                                 </w:t>
      </w:r>
    </w:p>
    <w:p w14:paraId="75CCA659" w14:textId="1AD42EA7" w:rsidR="00E11552" w:rsidRDefault="003F5BE3" w:rsidP="00E11552">
      <w:pPr>
        <w:pStyle w:val="p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</w:t>
      </w:r>
      <w:r w:rsidR="00435B2A">
        <w:rPr>
          <w:rFonts w:ascii="Arial" w:hAnsi="Arial" w:cs="Arial"/>
          <w:b/>
          <w:bCs/>
        </w:rPr>
        <w:t xml:space="preserve">Ana/Alt Tema </w:t>
      </w:r>
      <w:proofErr w:type="spellStart"/>
      <w:proofErr w:type="gramStart"/>
      <w:r w:rsidR="00435B2A">
        <w:rPr>
          <w:rFonts w:ascii="Arial" w:hAnsi="Arial" w:cs="Arial"/>
          <w:b/>
          <w:bCs/>
        </w:rPr>
        <w:t>Uyumu:</w:t>
      </w:r>
      <w:r w:rsidR="00435B2A" w:rsidRPr="00435B2A">
        <w:rPr>
          <w:rFonts w:ascii="Arial" w:hAnsi="Arial" w:cs="Arial"/>
        </w:rPr>
        <w:t>İnsanlık</w:t>
      </w:r>
      <w:proofErr w:type="spellEnd"/>
      <w:proofErr w:type="gramEnd"/>
      <w:r w:rsidR="00435B2A" w:rsidRPr="00435B2A">
        <w:rPr>
          <w:rFonts w:ascii="Arial" w:hAnsi="Arial" w:cs="Arial"/>
        </w:rPr>
        <w:t xml:space="preserve"> Yararına Teknolojiler/</w:t>
      </w:r>
      <w:r w:rsidR="00435B2A" w:rsidRPr="00435B2A">
        <w:rPr>
          <w:rFonts w:ascii="Arial" w:hAnsi="Arial" w:cs="Arial"/>
        </w:rPr>
        <w:t xml:space="preserve">Doğa Bilimleri ve Çevresel </w:t>
      </w:r>
      <w:proofErr w:type="spellStart"/>
      <w:r w:rsidR="00435B2A" w:rsidRPr="00435B2A">
        <w:rPr>
          <w:rFonts w:ascii="Arial" w:hAnsi="Arial" w:cs="Arial"/>
        </w:rPr>
        <w:t>Farkındalık</w:t>
      </w:r>
      <w:r w:rsidR="00435B2A" w:rsidRPr="00435B2A">
        <w:rPr>
          <w:rFonts w:ascii="Arial" w:hAnsi="Arial" w:cs="Arial"/>
        </w:rPr>
        <w:t>.İnsaların</w:t>
      </w:r>
      <w:proofErr w:type="spellEnd"/>
      <w:r w:rsidR="00435B2A" w:rsidRPr="00435B2A">
        <w:rPr>
          <w:rFonts w:ascii="Arial" w:hAnsi="Arial" w:cs="Arial"/>
        </w:rPr>
        <w:t xml:space="preserve"> tarım sorununu gidermek insan yararına olacak.</w:t>
      </w:r>
      <w:r w:rsidR="00E11552" w:rsidRPr="00435B2A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48F281B1" w14:textId="4702DD26" w:rsidR="00E11552" w:rsidRDefault="00E11552" w:rsidP="00E11552">
      <w:pPr>
        <w:pStyle w:val="p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</w:t>
      </w:r>
    </w:p>
    <w:p w14:paraId="36AA3F3F" w14:textId="295FDEA0" w:rsidR="00E11552" w:rsidRPr="00435B2A" w:rsidRDefault="00E11552" w:rsidP="00E11552">
      <w:pPr>
        <w:pStyle w:val="p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</w:t>
      </w:r>
    </w:p>
    <w:p w14:paraId="7B2A2F31" w14:textId="104E2EBA" w:rsidR="0084451C" w:rsidRPr="001D6B84" w:rsidRDefault="0084451C" w:rsidP="001D6B84">
      <w:pPr>
        <w:pStyle w:val="Balk2"/>
        <w:keepNext/>
        <w:keepLines/>
        <w:spacing w:before="160" w:beforeAutospacing="0" w:after="80" w:afterAutospacing="0" w:line="259" w:lineRule="auto"/>
        <w:ind w:left="1080" w:hanging="720"/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:lang w:eastAsia="en-US"/>
          <w14:ligatures w14:val="standardContextual"/>
        </w:rPr>
      </w:pPr>
      <w:bookmarkStart w:id="6" w:name="_Toc222907825"/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1.2.</w:t>
      </w:r>
      <w:r w:rsidR="00100468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Proje Amacı ve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964ACA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Toplumsal Faydası</w:t>
      </w:r>
      <w:r w:rsidR="00964ACA"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(</w:t>
      </w:r>
      <w:r w:rsidR="00361B39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10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PUAN)</w:t>
      </w:r>
      <w:bookmarkEnd w:id="6"/>
    </w:p>
    <w:p w14:paraId="50D83DC4" w14:textId="77777777" w:rsidR="00C04D43" w:rsidRPr="00C04D43" w:rsidRDefault="00C04D43" w:rsidP="000C0DDF">
      <w:pPr>
        <w:pStyle w:val="NormalWeb"/>
        <w:ind w:left="360"/>
        <w:jc w:val="both"/>
        <w:rPr>
          <w:rFonts w:ascii="Arial" w:hAnsi="Arial" w:cs="Arial"/>
          <w:color w:val="000000"/>
          <w:lang w:val="tr"/>
        </w:rPr>
      </w:pPr>
      <w:r w:rsidRPr="00C04D43">
        <w:rPr>
          <w:rFonts w:ascii="Arial" w:hAnsi="Arial" w:cs="Arial"/>
          <w:color w:val="000000"/>
          <w:lang w:val="tr"/>
        </w:rPr>
        <w:t xml:space="preserve">Bu bölümde, projenin </w:t>
      </w:r>
      <w:r w:rsidRPr="00C04D43">
        <w:rPr>
          <w:rFonts w:ascii="Arial" w:hAnsi="Arial" w:cs="Arial"/>
          <w:bCs/>
          <w:color w:val="000000"/>
          <w:lang w:val="tr"/>
        </w:rPr>
        <w:t>hangi gerekçeyle geliştirildiği</w:t>
      </w:r>
      <w:r w:rsidRPr="00C04D43">
        <w:rPr>
          <w:rFonts w:ascii="Arial" w:hAnsi="Arial" w:cs="Arial"/>
          <w:color w:val="000000"/>
          <w:lang w:val="tr"/>
        </w:rPr>
        <w:t xml:space="preserve"> ve </w:t>
      </w:r>
      <w:r w:rsidRPr="00C04D43">
        <w:rPr>
          <w:rFonts w:ascii="Arial" w:hAnsi="Arial" w:cs="Arial"/>
          <w:bCs/>
          <w:color w:val="000000"/>
          <w:lang w:val="tr"/>
        </w:rPr>
        <w:t>hangi temel sorunu çözmeyi amaçladığı</w:t>
      </w:r>
      <w:r w:rsidRPr="00C04D43">
        <w:rPr>
          <w:rFonts w:ascii="Arial" w:hAnsi="Arial" w:cs="Arial"/>
          <w:color w:val="000000"/>
          <w:lang w:val="tr"/>
        </w:rPr>
        <w:t xml:space="preserve"> açık bir biçimde ortaya konulmalıdır. </w:t>
      </w:r>
    </w:p>
    <w:p w14:paraId="12C65E26" w14:textId="77777777" w:rsidR="00C04D43" w:rsidRPr="00C04D43" w:rsidRDefault="00C04D43" w:rsidP="000C0DDF">
      <w:pPr>
        <w:pStyle w:val="NormalWeb"/>
        <w:ind w:left="360"/>
        <w:jc w:val="both"/>
        <w:rPr>
          <w:rFonts w:ascii="Arial" w:hAnsi="Arial" w:cs="Arial"/>
          <w:color w:val="000000"/>
          <w:lang w:val="tr"/>
        </w:rPr>
      </w:pPr>
      <w:r w:rsidRPr="00C04D43">
        <w:rPr>
          <w:rFonts w:ascii="Arial" w:hAnsi="Arial" w:cs="Arial"/>
          <w:color w:val="000000"/>
          <w:lang w:val="tr"/>
        </w:rPr>
        <w:t>Bu kapsamda;</w:t>
      </w:r>
    </w:p>
    <w:p w14:paraId="25CB2E8C" w14:textId="77777777" w:rsidR="00C04D43" w:rsidRPr="00C04D43" w:rsidRDefault="00C04D43" w:rsidP="000C0DD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C04D43">
        <w:rPr>
          <w:rFonts w:ascii="Arial" w:hAnsi="Arial" w:cs="Arial"/>
          <w:bCs/>
          <w:sz w:val="24"/>
          <w:szCs w:val="24"/>
        </w:rPr>
        <w:t>Proje amacı açık, anlaşılır ve tutarlı bir şekilde ifade edilmelidir.</w:t>
      </w:r>
    </w:p>
    <w:p w14:paraId="4149DAB7" w14:textId="1DB437BE" w:rsidR="00C04D43" w:rsidRPr="00C04D43" w:rsidRDefault="00C04D43" w:rsidP="000C0DD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C04D43">
        <w:rPr>
          <w:rFonts w:ascii="Arial" w:hAnsi="Arial" w:cs="Arial"/>
          <w:bCs/>
          <w:sz w:val="24"/>
          <w:szCs w:val="24"/>
        </w:rPr>
        <w:t>Proje, günlük yaşamla ilişkilendirilebilen gerçek bir soruna odaklanmalıdır.</w:t>
      </w:r>
    </w:p>
    <w:p w14:paraId="49587314" w14:textId="77777777" w:rsidR="00C04D43" w:rsidRPr="00C04D43" w:rsidRDefault="00C04D43" w:rsidP="000C0DD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C04D43">
        <w:rPr>
          <w:rFonts w:ascii="Arial" w:hAnsi="Arial" w:cs="Arial"/>
          <w:bCs/>
          <w:sz w:val="24"/>
          <w:szCs w:val="24"/>
        </w:rPr>
        <w:lastRenderedPageBreak/>
        <w:t>İnsanlar, çevre veya toplum açısından olumlu bir katkı hedefi taşımalıdır.</w:t>
      </w:r>
    </w:p>
    <w:p w14:paraId="61439384" w14:textId="77777777" w:rsidR="00C04D43" w:rsidRPr="00C04D43" w:rsidRDefault="00C04D43" w:rsidP="000C0DD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C04D43">
        <w:rPr>
          <w:rFonts w:ascii="Arial" w:hAnsi="Arial" w:cs="Arial"/>
          <w:bCs/>
          <w:sz w:val="24"/>
          <w:szCs w:val="24"/>
        </w:rPr>
        <w:t>Proje, öğrenci düzeyine uygun özgün bir yaklaşım içermeli; öğrencinin probleme bakış açısı ve çözüm geliştirme çabası görünür olmalıdır.</w:t>
      </w:r>
    </w:p>
    <w:p w14:paraId="0AB055F6" w14:textId="4E38EAF0" w:rsidR="00764E73" w:rsidRDefault="00C04D43" w:rsidP="000C0DD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C04D43">
        <w:rPr>
          <w:rFonts w:ascii="Arial" w:hAnsi="Arial" w:cs="Arial"/>
          <w:bCs/>
          <w:sz w:val="24"/>
          <w:szCs w:val="24"/>
        </w:rPr>
        <w:t xml:space="preserve">Projenin, mevcut imkânlar ve </w:t>
      </w:r>
      <w:r w:rsidR="00543962">
        <w:rPr>
          <w:rFonts w:ascii="Arial" w:hAnsi="Arial" w:cs="Arial"/>
          <w:bCs/>
          <w:sz w:val="24"/>
          <w:szCs w:val="24"/>
        </w:rPr>
        <w:t>ortaokul</w:t>
      </w:r>
      <w:r w:rsidRPr="00C04D43">
        <w:rPr>
          <w:rFonts w:ascii="Arial" w:hAnsi="Arial" w:cs="Arial"/>
          <w:bCs/>
          <w:sz w:val="24"/>
          <w:szCs w:val="24"/>
        </w:rPr>
        <w:t xml:space="preserve"> seviyesine uygun araçlarla uygulanabilir nitelikte olduğu anlaşılmalıdır.</w:t>
      </w:r>
    </w:p>
    <w:p w14:paraId="6AAC231E" w14:textId="2A4EEBEA" w:rsidR="00435B2A" w:rsidRDefault="00435B2A" w:rsidP="00435B2A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Projemin amacı ayrı ayrı tohum ekmek yerine daha hızlı ekmek için yapıla</w:t>
      </w:r>
      <w:r w:rsidR="00C87EF4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,</w:t>
      </w:r>
      <w:r w:rsidR="00C87EF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güneş enerjisiyle çalışan bir makinedir</w:t>
      </w:r>
      <w:r w:rsidR="00C87EF4">
        <w:rPr>
          <w:rFonts w:ascii="Arial" w:hAnsi="Arial" w:cs="Arial"/>
          <w:bCs/>
          <w:sz w:val="24"/>
          <w:szCs w:val="24"/>
        </w:rPr>
        <w:t>.</w:t>
      </w:r>
    </w:p>
    <w:p w14:paraId="732DBA0D" w14:textId="4E185B36" w:rsidR="00435B2A" w:rsidRDefault="00435B2A" w:rsidP="00435B2A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Çiftçiler ve tarımla uğra</w:t>
      </w:r>
      <w:r w:rsidR="00C87EF4">
        <w:rPr>
          <w:rFonts w:ascii="Arial" w:hAnsi="Arial" w:cs="Arial"/>
          <w:bCs/>
          <w:sz w:val="24"/>
          <w:szCs w:val="24"/>
        </w:rPr>
        <w:t>şanlar ayrı ayrı tohumları ekmeliler, bu işi kolaylaştırmak için bu makineyi yapıyoruz.</w:t>
      </w:r>
    </w:p>
    <w:p w14:paraId="1C1A0892" w14:textId="0960DAAE" w:rsidR="00435B2A" w:rsidRDefault="00C87EF4" w:rsidP="00435B2A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**Bu makine güneş enerjisi ile çalıştığından çevreye herhangi </w:t>
      </w:r>
      <w:proofErr w:type="spellStart"/>
      <w:r>
        <w:rPr>
          <w:rFonts w:ascii="Arial" w:hAnsi="Arial" w:cs="Arial"/>
          <w:bCs/>
          <w:sz w:val="24"/>
          <w:szCs w:val="24"/>
        </w:rPr>
        <w:t>b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zararı yok ve amacı çiftçilerin ve tarımla ilgile</w:t>
      </w:r>
      <w:r w:rsidR="008D2ED4">
        <w:rPr>
          <w:rFonts w:ascii="Arial" w:hAnsi="Arial" w:cs="Arial"/>
          <w:bCs/>
          <w:sz w:val="24"/>
          <w:szCs w:val="24"/>
        </w:rPr>
        <w:t>nenlerin işinin kolaylaşması.</w:t>
      </w:r>
    </w:p>
    <w:p w14:paraId="5DA98FF4" w14:textId="043DDCC5" w:rsidR="00435B2A" w:rsidRDefault="00C87EF4" w:rsidP="00435B2A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</w:t>
      </w:r>
      <w:r w:rsidR="008D2ED4">
        <w:rPr>
          <w:rFonts w:ascii="Arial" w:hAnsi="Arial" w:cs="Arial"/>
          <w:bCs/>
          <w:sz w:val="24"/>
          <w:szCs w:val="24"/>
        </w:rPr>
        <w:t>Ben bu makineyi yapmak için tek başıma çalışıyorum ve amacım çiftçilerin ve tarımla ilgilenenlerin işinin kolaylaşması.</w:t>
      </w:r>
    </w:p>
    <w:p w14:paraId="3DDBCE54" w14:textId="59A3FE74" w:rsidR="00435B2A" w:rsidRDefault="008D2ED4" w:rsidP="00435B2A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Projem için sadece plastik basit bir devre gerekir.</w:t>
      </w:r>
    </w:p>
    <w:p w14:paraId="41F9A162" w14:textId="77777777" w:rsidR="00435B2A" w:rsidRDefault="00435B2A" w:rsidP="00435B2A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6859006" w14:textId="77777777" w:rsidR="00435B2A" w:rsidRPr="00435B2A" w:rsidRDefault="00435B2A" w:rsidP="00435B2A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ECBF3D7" w14:textId="66A338A5" w:rsidR="0011748B" w:rsidRPr="001D6B84" w:rsidRDefault="0011748B" w:rsidP="008D120E">
      <w:pPr>
        <w:pStyle w:val="Balk1"/>
        <w:spacing w:before="360" w:after="80"/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</w:pPr>
      <w:bookmarkStart w:id="7" w:name="_Toc222907826"/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2. </w:t>
      </w:r>
      <w:r w:rsidR="00C72563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PROBLEMİN TANIMI VE ÇÖZÜM ÖNERİSİ</w:t>
      </w:r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(</w:t>
      </w:r>
      <w:r w:rsidR="00731E2B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3</w:t>
      </w:r>
      <w:r w:rsidR="00820D2C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5</w:t>
      </w:r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PUAN)</w:t>
      </w:r>
      <w:bookmarkEnd w:id="7"/>
    </w:p>
    <w:p w14:paraId="2163E0E0" w14:textId="7D3FEA90" w:rsidR="0011748B" w:rsidRPr="001D6B84" w:rsidRDefault="0011748B" w:rsidP="001D6B84">
      <w:pPr>
        <w:pStyle w:val="Balk2"/>
        <w:keepNext/>
        <w:keepLines/>
        <w:spacing w:before="160" w:beforeAutospacing="0" w:after="80" w:afterAutospacing="0" w:line="259" w:lineRule="auto"/>
        <w:ind w:left="1080" w:hanging="720"/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</w:pPr>
      <w:bookmarkStart w:id="8" w:name="_Toc222907827"/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2.1. </w:t>
      </w:r>
      <w:r w:rsidR="007521AD"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Pro</w:t>
      </w:r>
      <w:r w:rsidR="00C72563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blemin Tanımı </w:t>
      </w:r>
      <w:r w:rsidR="00100468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ve Önemi 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(</w:t>
      </w:r>
      <w:r w:rsidR="00C72563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1</w:t>
      </w:r>
      <w:r w:rsidR="00731E2B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5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PUAN)</w:t>
      </w:r>
      <w:bookmarkEnd w:id="8"/>
    </w:p>
    <w:p w14:paraId="0EC9B0A4" w14:textId="363730AA" w:rsidR="00C72563" w:rsidRPr="00C72563" w:rsidRDefault="00C72563" w:rsidP="000C0DDF">
      <w:pPr>
        <w:ind w:left="36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 xml:space="preserve">Bu bölümde, projede ele alınan problem açık ve tutarlı bir dil kullanılarak tanımlanmalıdır. Yapılan açıklamalar, problemin </w:t>
      </w:r>
      <w:r w:rsidR="00731E2B">
        <w:rPr>
          <w:rFonts w:ascii="Arial" w:hAnsi="Arial" w:cs="Arial"/>
          <w:bCs/>
          <w:sz w:val="24"/>
          <w:szCs w:val="24"/>
          <w:lang w:val="tr"/>
        </w:rPr>
        <w:t>önemi</w:t>
      </w:r>
      <w:r w:rsidRPr="00C72563">
        <w:rPr>
          <w:rFonts w:ascii="Arial" w:hAnsi="Arial" w:cs="Arial"/>
          <w:bCs/>
          <w:sz w:val="24"/>
          <w:szCs w:val="24"/>
          <w:lang w:val="tr"/>
        </w:rPr>
        <w:t xml:space="preserve"> ve hangi alanları etkilediğini ortaya koymalıdır.</w:t>
      </w:r>
    </w:p>
    <w:p w14:paraId="6A8A4BBB" w14:textId="77777777" w:rsidR="00C72563" w:rsidRPr="00C72563" w:rsidRDefault="00C72563" w:rsidP="000C0DDF">
      <w:pPr>
        <w:ind w:left="36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>Bu kapsamda;</w:t>
      </w:r>
    </w:p>
    <w:p w14:paraId="748C28F0" w14:textId="77777777" w:rsidR="00C72563" w:rsidRDefault="00C72563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 xml:space="preserve">Problemin ne olduğu açık biçimde ifade edilmelidir. </w:t>
      </w:r>
    </w:p>
    <w:p w14:paraId="2ECD78B4" w14:textId="37392455" w:rsidR="00C72563" w:rsidRDefault="00C72563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>Probl</w:t>
      </w:r>
      <w:r w:rsidRPr="00C72563">
        <w:rPr>
          <w:rFonts w:ascii="Arial" w:hAnsi="Arial" w:cs="Arial"/>
          <w:bCs/>
          <w:sz w:val="24"/>
          <w:szCs w:val="24"/>
          <w:lang w:val="tr"/>
        </w:rPr>
        <w:t>emin insanlar, çevre veya yaşam kalitesi üzerindeki etkileri belirtilmelidir</w:t>
      </w:r>
      <w:r>
        <w:rPr>
          <w:rFonts w:ascii="Arial" w:hAnsi="Arial" w:cs="Arial"/>
          <w:bCs/>
          <w:sz w:val="24"/>
          <w:szCs w:val="24"/>
          <w:lang w:val="tr"/>
        </w:rPr>
        <w:t>.</w:t>
      </w:r>
    </w:p>
    <w:p w14:paraId="02C2BAFA" w14:textId="77777777" w:rsidR="008D2ED4" w:rsidRDefault="008D2ED4" w:rsidP="008D2ED4">
      <w:pPr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 xml:space="preserve">     </w:t>
      </w:r>
    </w:p>
    <w:p w14:paraId="6C825A73" w14:textId="26B62626" w:rsidR="008D2ED4" w:rsidRDefault="008D2ED4" w:rsidP="008D2ED4">
      <w:pPr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 xml:space="preserve">     **Problem çiftçilerin ve tarımla ilgilenenlerin tohumları ayrı ayrı ekmesi ve bu sürecin yorucu ve uzun olması.</w:t>
      </w:r>
    </w:p>
    <w:p w14:paraId="3B312A7E" w14:textId="34FF7B7E" w:rsidR="008D2ED4" w:rsidRDefault="008D2ED4" w:rsidP="008D2ED4">
      <w:pPr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 xml:space="preserve">     **Bu projem sayesinde artık çiftçiler ve tarımla ilgilenenler artık zaman ve enerji kaybı </w:t>
      </w:r>
      <w:proofErr w:type="spellStart"/>
      <w:r>
        <w:rPr>
          <w:rFonts w:ascii="Arial" w:hAnsi="Arial" w:cs="Arial"/>
          <w:bCs/>
          <w:sz w:val="24"/>
          <w:szCs w:val="24"/>
          <w:lang w:val="tr"/>
        </w:rPr>
        <w:t>yaşamı</w:t>
      </w:r>
      <w:r w:rsidR="004F3C8F">
        <w:rPr>
          <w:rFonts w:ascii="Arial" w:hAnsi="Arial" w:cs="Arial"/>
          <w:bCs/>
          <w:sz w:val="24"/>
          <w:szCs w:val="24"/>
          <w:lang w:val="tr"/>
        </w:rPr>
        <w:t>y</w:t>
      </w:r>
      <w:r>
        <w:rPr>
          <w:rFonts w:ascii="Arial" w:hAnsi="Arial" w:cs="Arial"/>
          <w:bCs/>
          <w:sz w:val="24"/>
          <w:szCs w:val="24"/>
          <w:lang w:val="tr"/>
        </w:rPr>
        <w:t>cak</w:t>
      </w:r>
      <w:proofErr w:type="spellEnd"/>
      <w:r>
        <w:rPr>
          <w:rFonts w:ascii="Arial" w:hAnsi="Arial" w:cs="Arial"/>
          <w:bCs/>
          <w:sz w:val="24"/>
          <w:szCs w:val="24"/>
          <w:lang w:val="tr"/>
        </w:rPr>
        <w:t>.</w:t>
      </w:r>
    </w:p>
    <w:p w14:paraId="484B3339" w14:textId="77777777" w:rsidR="008D2ED4" w:rsidRPr="008D2ED4" w:rsidRDefault="008D2ED4" w:rsidP="008D2ED4">
      <w:pPr>
        <w:jc w:val="both"/>
        <w:rPr>
          <w:rFonts w:ascii="Arial" w:hAnsi="Arial" w:cs="Arial"/>
          <w:bCs/>
          <w:sz w:val="24"/>
          <w:szCs w:val="24"/>
          <w:lang w:val="tr"/>
        </w:rPr>
      </w:pPr>
    </w:p>
    <w:p w14:paraId="0FB6AB4C" w14:textId="21F0817E" w:rsidR="0011748B" w:rsidRDefault="00C72563" w:rsidP="00C72563">
      <w:pPr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>Problemle ilgili daha önce bilinen çözümler, gözlemler veya örnek uygulamalar kısa ve açıklayıcı biçimde belirtilebilir.</w:t>
      </w:r>
    </w:p>
    <w:p w14:paraId="2AFDF33C" w14:textId="3477E7E9" w:rsidR="00C72563" w:rsidRPr="00C72563" w:rsidRDefault="00C72563" w:rsidP="00C72563">
      <w:pPr>
        <w:pStyle w:val="Balk2"/>
        <w:keepNext/>
        <w:keepLines/>
        <w:spacing w:before="160" w:beforeAutospacing="0" w:after="80" w:afterAutospacing="0" w:line="259" w:lineRule="auto"/>
        <w:ind w:left="1080" w:hanging="720"/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</w:pPr>
      <w:bookmarkStart w:id="9" w:name="_Toc222907828"/>
      <w:r w:rsidRPr="00C72563"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14:ligatures w14:val="standardContextual"/>
        </w:rPr>
        <w:lastRenderedPageBreak/>
        <w:t xml:space="preserve">2.2. </w:t>
      </w:r>
      <w:r>
        <w:rPr>
          <w:rFonts w:ascii="Arial Black" w:eastAsiaTheme="majorEastAsia" w:hAnsi="Arial Black" w:cstheme="majorBidi"/>
          <w:b w:val="0"/>
          <w:bCs w:val="0"/>
          <w:color w:val="002060"/>
          <w:kern w:val="2"/>
          <w:sz w:val="28"/>
          <w:szCs w:val="28"/>
          <w:lang w:eastAsia="en-US"/>
          <w14:ligatures w14:val="standardContextual"/>
        </w:rPr>
        <w:t>Çözüm Önerisi</w:t>
      </w:r>
      <w:r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(</w:t>
      </w:r>
      <w:r w:rsidR="00820D2C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20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PUAN)</w:t>
      </w:r>
      <w:bookmarkEnd w:id="9"/>
    </w:p>
    <w:p w14:paraId="75ED6D24" w14:textId="3678D45B" w:rsidR="00C72563" w:rsidRPr="00C72563" w:rsidRDefault="00C72563" w:rsidP="000C0DDF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 xml:space="preserve">Bu bölümde, tanımlanan probleme yönelik geliştirilen çözüm önerisi sade, anlaşılır ve </w:t>
      </w:r>
      <w:r w:rsidR="00543962">
        <w:rPr>
          <w:rFonts w:ascii="Arial" w:hAnsi="Arial" w:cs="Arial"/>
          <w:bCs/>
          <w:sz w:val="24"/>
          <w:szCs w:val="24"/>
        </w:rPr>
        <w:t>ortaokul</w:t>
      </w:r>
      <w:r w:rsidR="00543962" w:rsidRPr="00C04D43">
        <w:rPr>
          <w:rFonts w:ascii="Arial" w:hAnsi="Arial" w:cs="Arial"/>
          <w:bCs/>
          <w:sz w:val="24"/>
          <w:szCs w:val="24"/>
        </w:rPr>
        <w:t xml:space="preserve"> </w:t>
      </w:r>
      <w:r w:rsidRPr="00C72563">
        <w:rPr>
          <w:rFonts w:ascii="Arial" w:hAnsi="Arial" w:cs="Arial"/>
          <w:bCs/>
          <w:sz w:val="24"/>
          <w:szCs w:val="24"/>
          <w:lang w:val="tr"/>
        </w:rPr>
        <w:t>düzeyine uygun bir anlatımla açıklanmalıdır. Sunulan açıklama, çözümün problemle olan ilişkisini ve temel işleyiş mantığını ortaya koymalıdır.</w:t>
      </w:r>
    </w:p>
    <w:p w14:paraId="3080F54A" w14:textId="77777777" w:rsidR="00C72563" w:rsidRPr="00C72563" w:rsidRDefault="00C72563" w:rsidP="000C0DDF">
      <w:p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>Bu çerçevede;</w:t>
      </w:r>
    </w:p>
    <w:p w14:paraId="5E4EF16C" w14:textId="77777777" w:rsidR="00C72563" w:rsidRPr="00C72563" w:rsidRDefault="00C72563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>Projede önerilen çözümün hangi sorunu çözmek için düşünüldüğü,</w:t>
      </w:r>
    </w:p>
    <w:p w14:paraId="15909866" w14:textId="77777777" w:rsidR="00C72563" w:rsidRPr="00C72563" w:rsidRDefault="00C72563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>Bu çözümün kısaca nasıl etkili olacağı (adım adım ayrıntı vermeden),</w:t>
      </w:r>
    </w:p>
    <w:p w14:paraId="67334490" w14:textId="77777777" w:rsidR="00C72563" w:rsidRPr="00C72563" w:rsidRDefault="00C72563" w:rsidP="000C0DDF">
      <w:pPr>
        <w:pStyle w:val="ListeParagraf"/>
        <w:numPr>
          <w:ilvl w:val="0"/>
          <w:numId w:val="1"/>
        </w:numPr>
        <w:tabs>
          <w:tab w:val="num" w:pos="1080"/>
        </w:tabs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>Çözümün temel çalışma mantığı,</w:t>
      </w:r>
    </w:p>
    <w:p w14:paraId="34DA3B67" w14:textId="77777777" w:rsidR="00C72563" w:rsidRPr="00C72563" w:rsidRDefault="00C72563" w:rsidP="000C0DDF">
      <w:pPr>
        <w:pStyle w:val="ListeParagraf"/>
        <w:numPr>
          <w:ilvl w:val="0"/>
          <w:numId w:val="1"/>
        </w:numPr>
        <w:tabs>
          <w:tab w:val="num" w:pos="1080"/>
        </w:tabs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C72563">
        <w:rPr>
          <w:rFonts w:ascii="Arial" w:hAnsi="Arial" w:cs="Arial"/>
          <w:bCs/>
          <w:sz w:val="24"/>
          <w:szCs w:val="24"/>
          <w:lang w:val="tr"/>
        </w:rPr>
        <w:t xml:space="preserve">Çözümün günlük hayatta nasıl kullanılabileceği </w:t>
      </w:r>
    </w:p>
    <w:p w14:paraId="5F9A0735" w14:textId="3AF75DB4" w:rsidR="00764E73" w:rsidRDefault="00C72563" w:rsidP="000C0DDF">
      <w:pPr>
        <w:spacing w:line="276" w:lineRule="auto"/>
        <w:ind w:left="630" w:hanging="270"/>
        <w:jc w:val="both"/>
        <w:rPr>
          <w:rFonts w:ascii="Arial" w:hAnsi="Arial" w:cs="Arial"/>
          <w:bCs/>
          <w:sz w:val="24"/>
          <w:szCs w:val="24"/>
          <w:lang w:val="tr"/>
        </w:rPr>
      </w:pPr>
      <w:proofErr w:type="gramStart"/>
      <w:r w:rsidRPr="00C72563">
        <w:rPr>
          <w:rFonts w:ascii="Arial" w:hAnsi="Arial" w:cs="Arial"/>
          <w:bCs/>
          <w:sz w:val="24"/>
          <w:szCs w:val="24"/>
          <w:lang w:val="tr"/>
        </w:rPr>
        <w:t>belirtilmelidir</w:t>
      </w:r>
      <w:proofErr w:type="gramEnd"/>
      <w:r w:rsidRPr="00C72563">
        <w:rPr>
          <w:rFonts w:ascii="Arial" w:hAnsi="Arial" w:cs="Arial"/>
          <w:bCs/>
          <w:sz w:val="24"/>
          <w:szCs w:val="24"/>
          <w:lang w:val="tr"/>
        </w:rPr>
        <w:t>.</w:t>
      </w:r>
    </w:p>
    <w:p w14:paraId="2A04E405" w14:textId="453114C2" w:rsidR="004F3C8F" w:rsidRDefault="004F3C8F" w:rsidP="000C0DDF">
      <w:pPr>
        <w:spacing w:line="276" w:lineRule="auto"/>
        <w:ind w:left="630" w:hanging="27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 xml:space="preserve">**Çözeceğim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lang w:val="tr"/>
        </w:rPr>
        <w:t>sorun:Çiftçilerin</w:t>
      </w:r>
      <w:proofErr w:type="spellEnd"/>
      <w:proofErr w:type="gramEnd"/>
      <w:r>
        <w:rPr>
          <w:rFonts w:ascii="Arial" w:hAnsi="Arial" w:cs="Arial"/>
          <w:bCs/>
          <w:sz w:val="24"/>
          <w:szCs w:val="24"/>
          <w:lang w:val="tr"/>
        </w:rPr>
        <w:t xml:space="preserve"> ve tarımla ilgilenenlerin tohumları ayrı ayrı ekmekten </w:t>
      </w:r>
      <w:proofErr w:type="spellStart"/>
      <w:r>
        <w:rPr>
          <w:rFonts w:ascii="Arial" w:hAnsi="Arial" w:cs="Arial"/>
          <w:bCs/>
          <w:sz w:val="24"/>
          <w:szCs w:val="24"/>
          <w:lang w:val="tr"/>
        </w:rPr>
        <w:t>yorulması.Çözüm:Yapacağım</w:t>
      </w:r>
      <w:proofErr w:type="spellEnd"/>
      <w:r>
        <w:rPr>
          <w:rFonts w:ascii="Arial" w:hAnsi="Arial" w:cs="Arial"/>
          <w:bCs/>
          <w:sz w:val="24"/>
          <w:szCs w:val="24"/>
          <w:lang w:val="tr"/>
        </w:rPr>
        <w:t xml:space="preserve"> makine. </w:t>
      </w:r>
    </w:p>
    <w:p w14:paraId="285F6A12" w14:textId="6451EB8D" w:rsidR="004F3C8F" w:rsidRDefault="004F3C8F" w:rsidP="000C0DDF">
      <w:pPr>
        <w:spacing w:line="276" w:lineRule="auto"/>
        <w:ind w:left="630" w:hanging="27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>**Makinem sayesinde tohumlar sadece bir kumanda ile yönetilmesi, zaman ve enerji kaybını önlemek.</w:t>
      </w:r>
    </w:p>
    <w:p w14:paraId="1D175B60" w14:textId="735E4600" w:rsidR="004F3C8F" w:rsidRDefault="004F3C8F" w:rsidP="000C0DDF">
      <w:pPr>
        <w:spacing w:line="276" w:lineRule="auto"/>
        <w:ind w:left="630" w:hanging="27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>**</w:t>
      </w:r>
      <w:r w:rsidR="0083580A">
        <w:rPr>
          <w:rFonts w:ascii="Arial" w:hAnsi="Arial" w:cs="Arial"/>
          <w:bCs/>
          <w:sz w:val="24"/>
          <w:szCs w:val="24"/>
          <w:lang w:val="tr"/>
        </w:rPr>
        <w:t>M</w:t>
      </w:r>
      <w:r>
        <w:rPr>
          <w:rFonts w:ascii="Arial" w:hAnsi="Arial" w:cs="Arial"/>
          <w:bCs/>
          <w:sz w:val="24"/>
          <w:szCs w:val="24"/>
          <w:lang w:val="tr"/>
        </w:rPr>
        <w:t xml:space="preserve">akine </w:t>
      </w:r>
      <w:r w:rsidR="0083580A">
        <w:rPr>
          <w:rFonts w:ascii="Arial" w:hAnsi="Arial" w:cs="Arial"/>
          <w:bCs/>
          <w:sz w:val="24"/>
          <w:szCs w:val="24"/>
          <w:lang w:val="tr"/>
        </w:rPr>
        <w:t>anten ile komut algılayıp onu uyguluyor.</w:t>
      </w:r>
    </w:p>
    <w:p w14:paraId="1874FFD3" w14:textId="6722BA5E" w:rsidR="004F3C8F" w:rsidRDefault="004F3C8F" w:rsidP="004F3C8F">
      <w:pPr>
        <w:spacing w:line="276" w:lineRule="auto"/>
        <w:ind w:left="630" w:hanging="270"/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>**</w:t>
      </w:r>
      <w:r w:rsidRPr="004F3C8F">
        <w:rPr>
          <w:rFonts w:ascii="Arial" w:hAnsi="Arial" w:cs="Arial"/>
          <w:bCs/>
          <w:sz w:val="24"/>
          <w:szCs w:val="24"/>
          <w:lang w:val="tr"/>
        </w:rPr>
        <w:t xml:space="preserve"> </w:t>
      </w:r>
      <w:r>
        <w:rPr>
          <w:rFonts w:ascii="Arial" w:hAnsi="Arial" w:cs="Arial"/>
          <w:bCs/>
          <w:sz w:val="24"/>
          <w:szCs w:val="24"/>
          <w:lang w:val="tr"/>
        </w:rPr>
        <w:t xml:space="preserve">Makinem ON/OFF tuşu ile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lang w:val="tr"/>
        </w:rPr>
        <w:t>çalıştırılıyor.Ardından</w:t>
      </w:r>
      <w:proofErr w:type="spellEnd"/>
      <w:proofErr w:type="gramEnd"/>
      <w:r>
        <w:rPr>
          <w:rFonts w:ascii="Arial" w:hAnsi="Arial" w:cs="Arial"/>
          <w:bCs/>
          <w:sz w:val="24"/>
          <w:szCs w:val="24"/>
          <w:lang w:val="tr"/>
        </w:rPr>
        <w:t xml:space="preserve"> kumanda ile yönetilip otomatik olarak tohum bırakma tuşuna </w:t>
      </w:r>
      <w:proofErr w:type="spellStart"/>
      <w:r>
        <w:rPr>
          <w:rFonts w:ascii="Arial" w:hAnsi="Arial" w:cs="Arial"/>
          <w:bCs/>
          <w:sz w:val="24"/>
          <w:szCs w:val="24"/>
          <w:lang w:val="tr"/>
        </w:rPr>
        <w:t>basılyor.Bu</w:t>
      </w:r>
      <w:proofErr w:type="spellEnd"/>
      <w:r>
        <w:rPr>
          <w:rFonts w:ascii="Arial" w:hAnsi="Arial" w:cs="Arial"/>
          <w:bCs/>
          <w:sz w:val="24"/>
          <w:szCs w:val="24"/>
          <w:lang w:val="tr"/>
        </w:rPr>
        <w:t xml:space="preserve"> kadar.</w:t>
      </w:r>
    </w:p>
    <w:p w14:paraId="3BB2FD6A" w14:textId="77777777" w:rsidR="004F3C8F" w:rsidRPr="00C72563" w:rsidRDefault="004F3C8F" w:rsidP="004F3C8F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tr"/>
        </w:rPr>
      </w:pPr>
    </w:p>
    <w:p w14:paraId="66F97AFA" w14:textId="474C5580" w:rsidR="0084451C" w:rsidRPr="001D6B84" w:rsidRDefault="0084451C" w:rsidP="001D6B84">
      <w:pPr>
        <w:pStyle w:val="Balk1"/>
        <w:spacing w:before="360" w:after="80"/>
        <w:ind w:left="720" w:hanging="360"/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</w:pPr>
      <w:bookmarkStart w:id="10" w:name="_Toc222907829"/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3. </w:t>
      </w:r>
      <w:r w:rsidR="00B0241E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ÖZGÜN</w:t>
      </w:r>
      <w:r w:rsidR="00AD76C1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DEĞER</w:t>
      </w:r>
      <w:r w:rsidR="00B0241E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, UYGULANABİLİRLİK VE SÜRDÜRÜLEBİLİRLİK</w:t>
      </w:r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(</w:t>
      </w:r>
      <w:r w:rsidR="00D75B38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24</w:t>
      </w:r>
      <w:r w:rsidR="00731E2B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</w:t>
      </w:r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PUAN)</w:t>
      </w:r>
      <w:bookmarkEnd w:id="10"/>
    </w:p>
    <w:p w14:paraId="0BEFB0D3" w14:textId="39E4DD13" w:rsidR="0084451C" w:rsidRPr="001D6B84" w:rsidRDefault="0084451C" w:rsidP="001D6B84">
      <w:pPr>
        <w:pStyle w:val="Balk2"/>
        <w:keepNext/>
        <w:keepLines/>
        <w:spacing w:before="160" w:beforeAutospacing="0" w:after="80" w:afterAutospacing="0" w:line="259" w:lineRule="auto"/>
        <w:ind w:left="1080" w:hanging="720"/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</w:pPr>
      <w:bookmarkStart w:id="11" w:name="_Toc222907830"/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3.1. </w:t>
      </w:r>
      <w:r w:rsidR="00B0241E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Özgün</w:t>
      </w:r>
      <w:r w:rsidR="00AD76C1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Değer</w:t>
      </w:r>
      <w:r w:rsidR="004E455D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(1</w:t>
      </w:r>
      <w:r w:rsidR="00D75B38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2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PUAN)</w:t>
      </w:r>
      <w:bookmarkEnd w:id="11"/>
    </w:p>
    <w:p w14:paraId="68C842DE" w14:textId="107033ED" w:rsidR="00B0241E" w:rsidRPr="00B0241E" w:rsidRDefault="00B0241E" w:rsidP="000C0DDF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Bu başlık altında, projenin öğrenciler tarafından geliştirilen özgün </w:t>
      </w:r>
      <w:r w:rsidR="00AD76C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eğer</w:t>
      </w: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boyutu değerlendirilir. Özgün</w:t>
      </w:r>
      <w:r w:rsidR="00AD76C1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değer</w:t>
      </w: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; projenin tamamen yeni bir bilimsel veya teknolojik buluş niteliği taşıması şeklinde değil, öğrencinin ele aldığı problemi algılama, yorumlama ve çözüm geliştirme biçimi üzerinden ele alınır.</w:t>
      </w:r>
    </w:p>
    <w:p w14:paraId="65BA242D" w14:textId="77777777" w:rsidR="00B0241E" w:rsidRPr="00B0241E" w:rsidRDefault="00B0241E" w:rsidP="000C0DDF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Bu kapsamda değerlendirmede aşağıdaki unsurlar dikkate alınır:</w:t>
      </w:r>
    </w:p>
    <w:p w14:paraId="310AB0E9" w14:textId="77777777" w:rsidR="00B0241E" w:rsidRPr="00B0241E" w:rsidRDefault="00B024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B0241E">
        <w:rPr>
          <w:rFonts w:ascii="Arial" w:hAnsi="Arial" w:cs="Arial"/>
          <w:bCs/>
          <w:sz w:val="24"/>
          <w:szCs w:val="24"/>
          <w:lang w:val="tr"/>
        </w:rPr>
        <w:t>Öğrencinin problemi kendi bakış açısıyla ele alıp almadığı,</w:t>
      </w:r>
    </w:p>
    <w:p w14:paraId="023196F7" w14:textId="77777777" w:rsidR="00B0241E" w:rsidRPr="00B0241E" w:rsidRDefault="00B024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B0241E">
        <w:rPr>
          <w:rFonts w:ascii="Arial" w:hAnsi="Arial" w:cs="Arial"/>
          <w:bCs/>
          <w:sz w:val="24"/>
          <w:szCs w:val="24"/>
          <w:lang w:val="tr"/>
        </w:rPr>
        <w:t>Mevcut veya bilinen çözüm örneklerinden farklı bir yaklaşım geliştirme çabası,</w:t>
      </w:r>
    </w:p>
    <w:p w14:paraId="43793DAC" w14:textId="56BC9C8F" w:rsidR="00B0241E" w:rsidRDefault="00B024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B0241E">
        <w:rPr>
          <w:rFonts w:ascii="Arial" w:hAnsi="Arial" w:cs="Arial"/>
          <w:bCs/>
          <w:sz w:val="24"/>
          <w:szCs w:val="24"/>
          <w:lang w:val="tr"/>
        </w:rPr>
        <w:t>Problemi ele alış biçiminde öğrencinin düşünsel katkısının açık ve tutarlı biçimde görünür olması.</w:t>
      </w:r>
    </w:p>
    <w:p w14:paraId="4691A66D" w14:textId="3F64A4E6" w:rsidR="0083580A" w:rsidRDefault="0083580A" w:rsidP="0083580A">
      <w:pPr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 xml:space="preserve">     **</w:t>
      </w:r>
      <w:proofErr w:type="spellStart"/>
      <w:r>
        <w:rPr>
          <w:rFonts w:ascii="Arial" w:hAnsi="Arial" w:cs="Arial"/>
          <w:bCs/>
          <w:sz w:val="24"/>
          <w:szCs w:val="24"/>
          <w:lang w:val="tr"/>
        </w:rPr>
        <w:t>Aldım.Çünkü</w:t>
      </w:r>
      <w:proofErr w:type="spellEnd"/>
      <w:r>
        <w:rPr>
          <w:rFonts w:ascii="Arial" w:hAnsi="Arial" w:cs="Arial"/>
          <w:bCs/>
          <w:sz w:val="24"/>
          <w:szCs w:val="24"/>
          <w:lang w:val="tr"/>
        </w:rPr>
        <w:t xml:space="preserve"> bolca araştırma ve kaynaktan yararlandım.</w:t>
      </w:r>
    </w:p>
    <w:p w14:paraId="501C203E" w14:textId="166B8A25" w:rsidR="0083580A" w:rsidRDefault="0083580A" w:rsidP="0083580A">
      <w:pPr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t xml:space="preserve">     **Makinem tohum dağıtma makinesine sadece güneş paneli monte ettim.</w:t>
      </w:r>
    </w:p>
    <w:p w14:paraId="75EEA22E" w14:textId="673156EF" w:rsidR="0083580A" w:rsidRDefault="0083580A" w:rsidP="0083580A">
      <w:pPr>
        <w:jc w:val="both"/>
        <w:rPr>
          <w:rFonts w:ascii="Arial" w:hAnsi="Arial" w:cs="Arial"/>
          <w:bCs/>
          <w:sz w:val="24"/>
          <w:szCs w:val="24"/>
          <w:lang w:val="tr"/>
        </w:rPr>
      </w:pPr>
      <w:r>
        <w:rPr>
          <w:rFonts w:ascii="Arial" w:hAnsi="Arial" w:cs="Arial"/>
          <w:bCs/>
          <w:sz w:val="24"/>
          <w:szCs w:val="24"/>
          <w:lang w:val="tr"/>
        </w:rPr>
        <w:lastRenderedPageBreak/>
        <w:t>**</w:t>
      </w:r>
    </w:p>
    <w:p w14:paraId="0A2D3DB1" w14:textId="77777777" w:rsidR="0083580A" w:rsidRDefault="0083580A" w:rsidP="0083580A">
      <w:pPr>
        <w:jc w:val="both"/>
        <w:rPr>
          <w:rFonts w:ascii="Arial" w:hAnsi="Arial" w:cs="Arial"/>
          <w:bCs/>
          <w:sz w:val="24"/>
          <w:szCs w:val="24"/>
          <w:lang w:val="tr"/>
        </w:rPr>
      </w:pPr>
    </w:p>
    <w:p w14:paraId="309C6768" w14:textId="77777777" w:rsidR="0083580A" w:rsidRDefault="0083580A" w:rsidP="0083580A">
      <w:pPr>
        <w:jc w:val="both"/>
        <w:rPr>
          <w:rFonts w:ascii="Arial" w:hAnsi="Arial" w:cs="Arial"/>
          <w:bCs/>
          <w:sz w:val="24"/>
          <w:szCs w:val="24"/>
          <w:lang w:val="tr"/>
        </w:rPr>
      </w:pPr>
    </w:p>
    <w:p w14:paraId="27D0C2B0" w14:textId="77777777" w:rsidR="0083580A" w:rsidRPr="0083580A" w:rsidRDefault="0083580A" w:rsidP="0083580A">
      <w:pPr>
        <w:jc w:val="both"/>
        <w:rPr>
          <w:rFonts w:ascii="Arial" w:hAnsi="Arial" w:cs="Arial"/>
          <w:bCs/>
          <w:sz w:val="24"/>
          <w:szCs w:val="24"/>
          <w:lang w:val="tr"/>
        </w:rPr>
      </w:pPr>
    </w:p>
    <w:p w14:paraId="1D3FD551" w14:textId="28538530" w:rsidR="00B0241E" w:rsidRDefault="00B0241E" w:rsidP="000C0DDF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Bilimsel, teknik veya ileri düzey teknolojik yenilik zorunlu değildir. Bu başlık altında </w:t>
      </w:r>
      <w:proofErr w:type="gramStart"/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yapılan</w:t>
      </w:r>
      <w:proofErr w:type="gramEnd"/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değerlendirme, öğrencinin yaş düzeyi ve eğitim seviyesiyle uyumlu düşünsel özgünlüğü esas alır.</w:t>
      </w:r>
    </w:p>
    <w:p w14:paraId="19B46678" w14:textId="51C441EC" w:rsidR="00457E6A" w:rsidRPr="001D6B84" w:rsidRDefault="00457E6A" w:rsidP="001D6B84">
      <w:pPr>
        <w:pStyle w:val="Balk2"/>
        <w:keepNext/>
        <w:keepLines/>
        <w:spacing w:before="160" w:beforeAutospacing="0" w:after="80" w:afterAutospacing="0" w:line="259" w:lineRule="auto"/>
        <w:ind w:left="1080" w:hanging="720"/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</w:pPr>
      <w:bookmarkStart w:id="12" w:name="_Toc222907831"/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3.2. </w:t>
      </w:r>
      <w:r w:rsidR="00B0241E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Uygulanabilirlik ve Sürdürülebilirlik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(1</w:t>
      </w:r>
      <w:r w:rsidR="00D75B38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>2</w:t>
      </w:r>
      <w:r w:rsidRPr="001D6B84">
        <w:rPr>
          <w:rFonts w:ascii="Arial Black" w:eastAsiaTheme="majorEastAsia" w:hAnsi="Arial Black" w:cstheme="majorBidi"/>
          <w:color w:val="002060"/>
          <w:kern w:val="2"/>
          <w:sz w:val="28"/>
          <w:szCs w:val="28"/>
          <w:lang w:eastAsia="en-US"/>
          <w14:ligatures w14:val="standardContextual"/>
        </w:rPr>
        <w:t xml:space="preserve"> PUAN)</w:t>
      </w:r>
      <w:bookmarkEnd w:id="12"/>
    </w:p>
    <w:p w14:paraId="66428F6B" w14:textId="4F54F99F" w:rsidR="00B0241E" w:rsidRPr="00B0241E" w:rsidRDefault="00B0241E" w:rsidP="000C0DDF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Bu bölümde, projenin gerçek yaşam koşullarında uygulanabilirliği ve ilerleyen aşamalarda geliştirilebilir potansiyeli değerlendirilir. Değerlendirme, projenin kapsamı ve </w:t>
      </w:r>
      <w:r w:rsidR="00543962">
        <w:rPr>
          <w:rFonts w:ascii="Arial" w:hAnsi="Arial" w:cs="Arial"/>
          <w:bCs/>
          <w:sz w:val="24"/>
          <w:szCs w:val="24"/>
        </w:rPr>
        <w:t>ortaokul</w:t>
      </w:r>
      <w:r w:rsidR="00543962" w:rsidRPr="00C04D43">
        <w:rPr>
          <w:rFonts w:ascii="Arial" w:hAnsi="Arial" w:cs="Arial"/>
          <w:bCs/>
          <w:sz w:val="24"/>
          <w:szCs w:val="24"/>
        </w:rPr>
        <w:t xml:space="preserve"> </w:t>
      </w: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seviyesi dikkate alınarak yapılır.</w:t>
      </w:r>
    </w:p>
    <w:p w14:paraId="23E6A745" w14:textId="3B23C4D2" w:rsidR="00B0241E" w:rsidRPr="00B0241E" w:rsidRDefault="00B0241E" w:rsidP="000C0DDF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Bu çerçevede;</w:t>
      </w:r>
    </w:p>
    <w:p w14:paraId="62ABD576" w14:textId="77777777" w:rsidR="00B0241E" w:rsidRPr="00B0241E" w:rsidRDefault="00B024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B0241E">
        <w:rPr>
          <w:rFonts w:ascii="Arial" w:hAnsi="Arial" w:cs="Arial"/>
          <w:bCs/>
          <w:sz w:val="24"/>
          <w:szCs w:val="24"/>
          <w:lang w:val="tr"/>
        </w:rPr>
        <w:t>Projenin gerçek hayatta yapılabilir nitelikte olup olmadığı,</w:t>
      </w:r>
    </w:p>
    <w:p w14:paraId="7528F012" w14:textId="77777777" w:rsidR="00B0241E" w:rsidRPr="00B0241E" w:rsidRDefault="00B024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B0241E">
        <w:rPr>
          <w:rFonts w:ascii="Arial" w:hAnsi="Arial" w:cs="Arial"/>
          <w:bCs/>
          <w:sz w:val="24"/>
          <w:szCs w:val="24"/>
          <w:lang w:val="tr"/>
        </w:rPr>
        <w:t>Bir üst aşamada geliştirilmeye açık yönler taşıyıp taşımadığı,</w:t>
      </w:r>
    </w:p>
    <w:p w14:paraId="3E8EEB6F" w14:textId="77777777" w:rsidR="00B0241E" w:rsidRPr="00B0241E" w:rsidRDefault="00B024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B0241E">
        <w:rPr>
          <w:rFonts w:ascii="Arial" w:hAnsi="Arial" w:cs="Arial"/>
          <w:bCs/>
          <w:sz w:val="24"/>
          <w:szCs w:val="24"/>
          <w:lang w:val="tr"/>
        </w:rPr>
        <w:t>Daha fazla kişiye, gruba veya alana fayda sağlayabilme potansiyeli</w:t>
      </w:r>
    </w:p>
    <w:p w14:paraId="760459FA" w14:textId="2284E1A0" w:rsidR="00457E6A" w:rsidRDefault="00B0241E" w:rsidP="000C0DDF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4"/>
          <w:szCs w:val="24"/>
          <w:lang w:eastAsia="tr-TR"/>
        </w:rPr>
      </w:pPr>
      <w:proofErr w:type="gramStart"/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öz</w:t>
      </w:r>
      <w:proofErr w:type="gramEnd"/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önünde bulundurulur</w:t>
      </w:r>
      <w:r w:rsidR="00457E6A" w:rsidRPr="00B0241E">
        <w:rPr>
          <w:rFonts w:eastAsia="Times New Roman"/>
          <w:sz w:val="24"/>
          <w:szCs w:val="24"/>
          <w:lang w:eastAsia="tr-TR"/>
        </w:rPr>
        <w:t>.</w:t>
      </w:r>
    </w:p>
    <w:p w14:paraId="225D6C4F" w14:textId="0AB24943" w:rsidR="00457E6A" w:rsidRPr="001D6B84" w:rsidRDefault="00457E6A" w:rsidP="001D6B84">
      <w:pPr>
        <w:pStyle w:val="Balk1"/>
        <w:spacing w:before="360" w:after="80"/>
        <w:ind w:left="720" w:hanging="360"/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</w:pPr>
      <w:bookmarkStart w:id="13" w:name="_Toc222907832"/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4</w:t>
      </w:r>
      <w:r w:rsidR="00B0241E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. PROJENİN HAZIRLANIŞ SÜRECİ VE ÇALIŞMA YÖNTEMİ</w:t>
      </w:r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(1</w:t>
      </w:r>
      <w:r w:rsidR="00D75B38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2</w:t>
      </w:r>
      <w:r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PUAN)</w:t>
      </w:r>
      <w:bookmarkEnd w:id="13"/>
    </w:p>
    <w:p w14:paraId="784B6A8B" w14:textId="77777777" w:rsidR="00B0241E" w:rsidRPr="00B0241E" w:rsidRDefault="00B0241E" w:rsidP="000C0DDF">
      <w:pPr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Bu bölümde, projenin hangi süreç izlenerek geliştirildiği ve çözümün ortaya çıkarılmasında nasıl bir yaklaşım benimsendiği açıklanmalıdır. Yapılan açıklama, projenin öğrenciler tarafından planlandığını ve yürütüldüğünü gösterecek nitelikte olmalıdır.</w:t>
      </w:r>
    </w:p>
    <w:p w14:paraId="00433E93" w14:textId="77777777" w:rsidR="00B0241E" w:rsidRPr="00B0241E" w:rsidRDefault="00B0241E" w:rsidP="000C0DDF">
      <w:pPr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Bu kapsamda;</w:t>
      </w:r>
    </w:p>
    <w:p w14:paraId="2EC44C6B" w14:textId="77777777" w:rsidR="00B0241E" w:rsidRPr="00B0241E" w:rsidRDefault="00B024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B0241E">
        <w:rPr>
          <w:rFonts w:ascii="Arial" w:hAnsi="Arial" w:cs="Arial"/>
          <w:bCs/>
          <w:sz w:val="24"/>
          <w:szCs w:val="24"/>
          <w:lang w:val="tr"/>
        </w:rPr>
        <w:t>Projenin hazırlanması sırasında izlenen temel çalışma adımları,</w:t>
      </w:r>
    </w:p>
    <w:p w14:paraId="3BB4757F" w14:textId="77777777" w:rsidR="00B0241E" w:rsidRPr="00B0241E" w:rsidRDefault="00B024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B0241E">
        <w:rPr>
          <w:rFonts w:ascii="Arial" w:hAnsi="Arial" w:cs="Arial"/>
          <w:bCs/>
          <w:sz w:val="24"/>
          <w:szCs w:val="24"/>
          <w:lang w:val="tr"/>
        </w:rPr>
        <w:t>Çözüm geliştirilirken kullanılan basit araçlar, malzemeler veya uygulamalar,</w:t>
      </w:r>
    </w:p>
    <w:p w14:paraId="3BF6A1D0" w14:textId="77777777" w:rsidR="00B0241E" w:rsidRPr="00B0241E" w:rsidRDefault="00B0241E" w:rsidP="000C0DDF">
      <w:pPr>
        <w:pStyle w:val="ListeParagraf"/>
        <w:numPr>
          <w:ilvl w:val="0"/>
          <w:numId w:val="1"/>
        </w:numPr>
        <w:ind w:left="1080"/>
        <w:jc w:val="both"/>
        <w:rPr>
          <w:rFonts w:ascii="Arial" w:hAnsi="Arial" w:cs="Arial"/>
          <w:bCs/>
          <w:sz w:val="24"/>
          <w:szCs w:val="24"/>
          <w:lang w:val="tr"/>
        </w:rPr>
      </w:pPr>
      <w:r w:rsidRPr="00B0241E">
        <w:rPr>
          <w:rFonts w:ascii="Arial" w:hAnsi="Arial" w:cs="Arial"/>
          <w:bCs/>
          <w:sz w:val="24"/>
          <w:szCs w:val="24"/>
          <w:lang w:val="tr"/>
        </w:rPr>
        <w:t>Öğrencilerin proje sürecine nasıl katkı sunduğu ve hangi aşamalarda aktif rol aldığı</w:t>
      </w:r>
    </w:p>
    <w:p w14:paraId="35D93C2C" w14:textId="49E1634E" w:rsidR="00B0241E" w:rsidRDefault="00B0241E" w:rsidP="000C0DDF">
      <w:pPr>
        <w:spacing w:line="276" w:lineRule="auto"/>
        <w:ind w:left="360"/>
        <w:jc w:val="both"/>
        <w:rPr>
          <w:rFonts w:ascii="Arial" w:eastAsia="Arial" w:hAnsi="Arial" w:cs="Arial"/>
          <w:sz w:val="24"/>
        </w:rPr>
      </w:pPr>
      <w:proofErr w:type="gramStart"/>
      <w:r w:rsidRPr="00B0241E">
        <w:rPr>
          <w:rFonts w:ascii="Arial" w:eastAsia="Arial" w:hAnsi="Arial" w:cs="Arial"/>
          <w:sz w:val="24"/>
        </w:rPr>
        <w:t>açık</w:t>
      </w:r>
      <w:proofErr w:type="gramEnd"/>
      <w:r w:rsidRPr="00B0241E">
        <w:rPr>
          <w:rFonts w:ascii="Arial" w:eastAsia="Arial" w:hAnsi="Arial" w:cs="Arial"/>
          <w:sz w:val="24"/>
        </w:rPr>
        <w:t>, tutarlı ve</w:t>
      </w:r>
      <w:r w:rsidR="00543962">
        <w:rPr>
          <w:rFonts w:ascii="Arial" w:eastAsia="Arial" w:hAnsi="Arial" w:cs="Arial"/>
          <w:sz w:val="24"/>
        </w:rPr>
        <w:t xml:space="preserve"> ortaokul seviyesine</w:t>
      </w:r>
      <w:r w:rsidRPr="00B0241E">
        <w:rPr>
          <w:rFonts w:ascii="Arial" w:eastAsia="Arial" w:hAnsi="Arial" w:cs="Arial"/>
          <w:sz w:val="24"/>
        </w:rPr>
        <w:t xml:space="preserve"> uygun bir anlatımla ifade edilmelidir.</w:t>
      </w:r>
    </w:p>
    <w:p w14:paraId="3681DF6B" w14:textId="2626922C" w:rsidR="00457E6A" w:rsidRPr="001D6B84" w:rsidRDefault="00B0241E" w:rsidP="00B0241E">
      <w:pPr>
        <w:pStyle w:val="Balk1"/>
        <w:spacing w:before="360" w:after="80"/>
        <w:ind w:left="720" w:hanging="360"/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</w:pPr>
      <w:bookmarkStart w:id="14" w:name="_Toc222907833"/>
      <w:r w:rsidRPr="00B0241E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5. </w:t>
      </w:r>
      <w:r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PROJE TAKIM</w:t>
      </w:r>
      <w:r w:rsidR="00361B39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I</w:t>
      </w:r>
      <w:r w:rsidR="00D75B38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(3 PUAN)</w:t>
      </w:r>
      <w:bookmarkEnd w:id="14"/>
    </w:p>
    <w:p w14:paraId="35DB0C59" w14:textId="79B89BE1" w:rsidR="00B0241E" w:rsidRPr="00681370" w:rsidRDefault="00B0241E" w:rsidP="000C0DDF">
      <w:pPr>
        <w:pStyle w:val="p1"/>
        <w:ind w:left="360"/>
        <w:jc w:val="both"/>
        <w:rPr>
          <w:rFonts w:ascii="Arial" w:hAnsi="Arial" w:cs="Arial"/>
          <w:bCs/>
        </w:rPr>
      </w:pPr>
      <w:r w:rsidRPr="00B0241E">
        <w:rPr>
          <w:rFonts w:ascii="Arial" w:hAnsi="Arial" w:cs="Arial"/>
          <w:bCs/>
        </w:rPr>
        <w:t xml:space="preserve">Bu bölümde, </w:t>
      </w:r>
      <w:r w:rsidR="00681370">
        <w:rPr>
          <w:rFonts w:ascii="Arial" w:hAnsi="Arial" w:cs="Arial"/>
        </w:rPr>
        <w:t>p</w:t>
      </w:r>
      <w:r w:rsidRPr="00B0241E">
        <w:rPr>
          <w:rFonts w:ascii="Arial" w:hAnsi="Arial" w:cs="Arial"/>
        </w:rPr>
        <w:t xml:space="preserve">roje takımına ait görev paylaşımı tablo formatında sunulmalıdır. Görev tanımları kısa, sade ve </w:t>
      </w:r>
      <w:r w:rsidR="00543962">
        <w:rPr>
          <w:rFonts w:ascii="Arial" w:hAnsi="Arial" w:cs="Arial"/>
        </w:rPr>
        <w:t>ortaokul</w:t>
      </w:r>
      <w:r w:rsidRPr="00B0241E">
        <w:rPr>
          <w:rFonts w:ascii="Arial" w:hAnsi="Arial" w:cs="Arial"/>
        </w:rPr>
        <w:t xml:space="preserve"> seviyesine uygun bir dil içermelidir.</w:t>
      </w:r>
    </w:p>
    <w:p w14:paraId="2F7580C9" w14:textId="77777777" w:rsidR="00B0241E" w:rsidRPr="00B0241E" w:rsidRDefault="00B0241E" w:rsidP="000C0DDF">
      <w:pPr>
        <w:spacing w:before="100" w:beforeAutospacing="1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B0241E">
        <w:rPr>
          <w:rFonts w:ascii="Arial" w:eastAsia="Times New Roman" w:hAnsi="Arial" w:cs="Arial"/>
          <w:bCs/>
          <w:sz w:val="24"/>
          <w:szCs w:val="24"/>
          <w:lang w:eastAsia="tr-TR"/>
        </w:rPr>
        <w:lastRenderedPageBreak/>
        <w:t>Aşağıdaki hususlara dikkat edilmelidir:</w:t>
      </w:r>
    </w:p>
    <w:p w14:paraId="49DA5950" w14:textId="77777777" w:rsidR="00B0241E" w:rsidRPr="00B0241E" w:rsidRDefault="00B0241E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 w:rsidRPr="00B0241E">
        <w:rPr>
          <w:rFonts w:ascii="Arial" w:hAnsi="Arial" w:cs="Arial"/>
          <w:bCs/>
        </w:rPr>
        <w:t>Görevler, öğrencilerin projeye nasıl katkı sunduğunu gösterecek şekilde ifade edilmelidir.</w:t>
      </w:r>
    </w:p>
    <w:p w14:paraId="58A1380A" w14:textId="77777777" w:rsidR="00B0241E" w:rsidRPr="00B0241E" w:rsidRDefault="00B0241E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 w:rsidRPr="00B0241E">
        <w:rPr>
          <w:rFonts w:ascii="Arial" w:hAnsi="Arial" w:cs="Arial"/>
          <w:bCs/>
        </w:rPr>
        <w:t>Aşırı ayrıntılı, teknik veya profesyonel görev tanımları beklenmez.</w:t>
      </w:r>
    </w:p>
    <w:p w14:paraId="3BEFB9A4" w14:textId="519A1121" w:rsidR="00B0241E" w:rsidRDefault="00B0241E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 w:rsidRPr="00B0241E">
        <w:rPr>
          <w:rFonts w:ascii="Arial" w:hAnsi="Arial" w:cs="Arial"/>
          <w:bCs/>
        </w:rPr>
        <w:t>Tabloda kişisel veriler (isim, soy isim, T.C. kimlik numarası, iletişim bilgileri vb.) kesinlikle yer almamalıdır.</w:t>
      </w:r>
    </w:p>
    <w:tbl>
      <w:tblPr>
        <w:tblStyle w:val="TabloKlavuzuAk"/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2943"/>
        <w:gridCol w:w="2625"/>
        <w:gridCol w:w="977"/>
        <w:gridCol w:w="1669"/>
      </w:tblGrid>
      <w:tr w:rsidR="00B0241E" w:rsidRPr="00B0241E" w14:paraId="5434B855" w14:textId="77777777" w:rsidTr="00764E73">
        <w:trPr>
          <w:trHeight w:val="320"/>
        </w:trPr>
        <w:tc>
          <w:tcPr>
            <w:tcW w:w="0" w:type="auto"/>
            <w:vAlign w:val="center"/>
            <w:hideMark/>
          </w:tcPr>
          <w:p w14:paraId="1F84F47A" w14:textId="77777777" w:rsidR="00B0241E" w:rsidRPr="00B0241E" w:rsidRDefault="00B0241E" w:rsidP="00764E7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0241E">
              <w:rPr>
                <w:rFonts w:ascii="Arial" w:eastAsia="Arial" w:hAnsi="Arial" w:cs="Arial"/>
                <w:b/>
                <w:bCs/>
              </w:rPr>
              <w:t>Sıra</w:t>
            </w:r>
          </w:p>
        </w:tc>
        <w:tc>
          <w:tcPr>
            <w:tcW w:w="0" w:type="auto"/>
            <w:vAlign w:val="center"/>
            <w:hideMark/>
          </w:tcPr>
          <w:p w14:paraId="4AA3AB2F" w14:textId="77777777" w:rsidR="00B0241E" w:rsidRPr="00B0241E" w:rsidRDefault="00B0241E" w:rsidP="00764E73">
            <w:pPr>
              <w:rPr>
                <w:rFonts w:ascii="Arial" w:eastAsia="Arial" w:hAnsi="Arial" w:cs="Arial"/>
                <w:b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/>
                <w:bCs/>
                <w:lang w:val="tr-TR"/>
              </w:rPr>
              <w:t>Takımdaki Görevi</w:t>
            </w:r>
          </w:p>
        </w:tc>
        <w:tc>
          <w:tcPr>
            <w:tcW w:w="0" w:type="auto"/>
            <w:vAlign w:val="center"/>
            <w:hideMark/>
          </w:tcPr>
          <w:p w14:paraId="03EB1321" w14:textId="77777777" w:rsidR="00B0241E" w:rsidRPr="00B0241E" w:rsidRDefault="00B0241E" w:rsidP="00764E73">
            <w:pPr>
              <w:rPr>
                <w:rFonts w:ascii="Arial" w:eastAsia="Arial" w:hAnsi="Arial" w:cs="Arial"/>
                <w:b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/>
                <w:bCs/>
                <w:lang w:val="tr-TR"/>
              </w:rPr>
              <w:t>Eğitim Seviyesi</w:t>
            </w:r>
          </w:p>
        </w:tc>
        <w:tc>
          <w:tcPr>
            <w:tcW w:w="0" w:type="auto"/>
            <w:vAlign w:val="center"/>
            <w:hideMark/>
          </w:tcPr>
          <w:p w14:paraId="6C497F6D" w14:textId="77777777" w:rsidR="00B0241E" w:rsidRPr="00B0241E" w:rsidRDefault="00B0241E" w:rsidP="00764E73">
            <w:pPr>
              <w:rPr>
                <w:rFonts w:ascii="Arial" w:eastAsia="Arial" w:hAnsi="Arial" w:cs="Arial"/>
                <w:b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/>
                <w:bCs/>
                <w:lang w:val="tr-TR"/>
              </w:rPr>
              <w:t>Sınıf</w:t>
            </w:r>
          </w:p>
        </w:tc>
        <w:tc>
          <w:tcPr>
            <w:tcW w:w="0" w:type="auto"/>
            <w:vAlign w:val="center"/>
            <w:hideMark/>
          </w:tcPr>
          <w:p w14:paraId="5AAA5967" w14:textId="77777777" w:rsidR="00B0241E" w:rsidRPr="00B0241E" w:rsidRDefault="00B0241E" w:rsidP="00764E73">
            <w:pPr>
              <w:rPr>
                <w:rFonts w:ascii="Arial" w:eastAsia="Arial" w:hAnsi="Arial" w:cs="Arial"/>
                <w:b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/>
                <w:bCs/>
                <w:lang w:val="tr-TR"/>
              </w:rPr>
              <w:t>Üye Rolü</w:t>
            </w:r>
          </w:p>
        </w:tc>
      </w:tr>
      <w:tr w:rsidR="00B0241E" w:rsidRPr="00B0241E" w14:paraId="460B5271" w14:textId="77777777" w:rsidTr="00764E73">
        <w:trPr>
          <w:trHeight w:val="320"/>
        </w:trPr>
        <w:tc>
          <w:tcPr>
            <w:tcW w:w="0" w:type="auto"/>
            <w:vAlign w:val="center"/>
            <w:hideMark/>
          </w:tcPr>
          <w:p w14:paraId="05906EA6" w14:textId="77777777" w:rsidR="00B0241E" w:rsidRPr="00B0241E" w:rsidRDefault="00B0241E" w:rsidP="00764E73">
            <w:pPr>
              <w:jc w:val="center"/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0F17AA6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Danışman</w:t>
            </w:r>
          </w:p>
        </w:tc>
        <w:tc>
          <w:tcPr>
            <w:tcW w:w="0" w:type="auto"/>
            <w:vAlign w:val="center"/>
            <w:hideMark/>
          </w:tcPr>
          <w:p w14:paraId="1AFAE974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6DAD4FE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429E38C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Rehber</w:t>
            </w:r>
          </w:p>
        </w:tc>
      </w:tr>
      <w:tr w:rsidR="00B0241E" w:rsidRPr="00B0241E" w14:paraId="6DBC4A7F" w14:textId="77777777" w:rsidTr="00764E73">
        <w:trPr>
          <w:trHeight w:val="305"/>
        </w:trPr>
        <w:tc>
          <w:tcPr>
            <w:tcW w:w="0" w:type="auto"/>
            <w:vAlign w:val="center"/>
            <w:hideMark/>
          </w:tcPr>
          <w:p w14:paraId="3B66980F" w14:textId="77777777" w:rsidR="00B0241E" w:rsidRPr="00B0241E" w:rsidRDefault="00B0241E" w:rsidP="00764E73">
            <w:pPr>
              <w:jc w:val="center"/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E45D93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Takım Lideri</w:t>
            </w:r>
          </w:p>
        </w:tc>
        <w:tc>
          <w:tcPr>
            <w:tcW w:w="0" w:type="auto"/>
            <w:vAlign w:val="center"/>
            <w:hideMark/>
          </w:tcPr>
          <w:p w14:paraId="78E6C058" w14:textId="1332031B" w:rsidR="00B0241E" w:rsidRPr="00B0241E" w:rsidRDefault="00543962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>
              <w:rPr>
                <w:rFonts w:ascii="Arial" w:eastAsia="Arial" w:hAnsi="Arial" w:cs="Arial"/>
                <w:bCs/>
                <w:lang w:val="tr-TR"/>
              </w:rPr>
              <w:t>Ortaokul</w:t>
            </w:r>
          </w:p>
        </w:tc>
        <w:tc>
          <w:tcPr>
            <w:tcW w:w="0" w:type="auto"/>
            <w:vAlign w:val="center"/>
            <w:hideMark/>
          </w:tcPr>
          <w:p w14:paraId="476DD80B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5C06035F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Öğrenci</w:t>
            </w:r>
          </w:p>
        </w:tc>
      </w:tr>
      <w:tr w:rsidR="00B0241E" w:rsidRPr="00B0241E" w14:paraId="2043B9B1" w14:textId="77777777" w:rsidTr="00764E73">
        <w:trPr>
          <w:trHeight w:val="320"/>
        </w:trPr>
        <w:tc>
          <w:tcPr>
            <w:tcW w:w="0" w:type="auto"/>
            <w:vAlign w:val="center"/>
            <w:hideMark/>
          </w:tcPr>
          <w:p w14:paraId="6B82D50F" w14:textId="77777777" w:rsidR="00B0241E" w:rsidRPr="00B0241E" w:rsidRDefault="00B0241E" w:rsidP="00764E73">
            <w:pPr>
              <w:jc w:val="center"/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348215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Üye</w:t>
            </w:r>
          </w:p>
        </w:tc>
        <w:tc>
          <w:tcPr>
            <w:tcW w:w="0" w:type="auto"/>
            <w:vAlign w:val="center"/>
            <w:hideMark/>
          </w:tcPr>
          <w:p w14:paraId="1A6F2D2F" w14:textId="2FF1BE65" w:rsidR="00B0241E" w:rsidRPr="00B0241E" w:rsidRDefault="00543962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>
              <w:rPr>
                <w:rFonts w:ascii="Arial" w:eastAsia="Arial" w:hAnsi="Arial" w:cs="Arial"/>
                <w:bCs/>
                <w:lang w:val="tr-TR"/>
              </w:rPr>
              <w:t>Ortaokul</w:t>
            </w:r>
          </w:p>
        </w:tc>
        <w:tc>
          <w:tcPr>
            <w:tcW w:w="0" w:type="auto"/>
            <w:vAlign w:val="center"/>
            <w:hideMark/>
          </w:tcPr>
          <w:p w14:paraId="3625177A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8026E06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Öğrenci</w:t>
            </w:r>
          </w:p>
        </w:tc>
      </w:tr>
      <w:tr w:rsidR="00B0241E" w:rsidRPr="00B0241E" w14:paraId="71E5A64D" w14:textId="77777777" w:rsidTr="00764E73">
        <w:trPr>
          <w:trHeight w:val="320"/>
        </w:trPr>
        <w:tc>
          <w:tcPr>
            <w:tcW w:w="0" w:type="auto"/>
            <w:vAlign w:val="center"/>
            <w:hideMark/>
          </w:tcPr>
          <w:p w14:paraId="61378926" w14:textId="77777777" w:rsidR="00B0241E" w:rsidRPr="00B0241E" w:rsidRDefault="00B0241E" w:rsidP="00764E73">
            <w:pPr>
              <w:jc w:val="center"/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2A956C72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16E0BA2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35C124DD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14:paraId="4DAFF20C" w14:textId="77777777" w:rsidR="00B0241E" w:rsidRPr="00B0241E" w:rsidRDefault="00B0241E" w:rsidP="00764E73">
            <w:pPr>
              <w:rPr>
                <w:rFonts w:ascii="Arial" w:eastAsia="Arial" w:hAnsi="Arial" w:cs="Arial"/>
                <w:bCs/>
                <w:lang w:val="tr-TR"/>
              </w:rPr>
            </w:pPr>
            <w:r w:rsidRPr="00B0241E">
              <w:rPr>
                <w:rFonts w:ascii="Arial" w:eastAsia="Arial" w:hAnsi="Arial" w:cs="Arial"/>
                <w:bCs/>
                <w:lang w:val="tr-TR"/>
              </w:rPr>
              <w:t>…</w:t>
            </w:r>
          </w:p>
        </w:tc>
      </w:tr>
    </w:tbl>
    <w:p w14:paraId="5CCC62B0" w14:textId="152424DD" w:rsidR="00B0241E" w:rsidRDefault="00B0241E" w:rsidP="00B0241E">
      <w:pPr>
        <w:spacing w:line="276" w:lineRule="auto"/>
        <w:rPr>
          <w:rFonts w:ascii="Arial" w:eastAsia="Arial" w:hAnsi="Arial" w:cs="Arial"/>
          <w:bCs/>
          <w:sz w:val="24"/>
          <w:szCs w:val="24"/>
        </w:rPr>
      </w:pPr>
      <w:r w:rsidRPr="00B0241E">
        <w:rPr>
          <w:rFonts w:ascii="Arial" w:eastAsia="Arial" w:hAnsi="Arial" w:cs="Arial"/>
          <w:b/>
          <w:bCs/>
          <w:sz w:val="24"/>
          <w:szCs w:val="24"/>
        </w:rPr>
        <w:t>Not:</w:t>
      </w:r>
      <w:r w:rsidRPr="00B0241E">
        <w:rPr>
          <w:rFonts w:ascii="Arial" w:eastAsia="Arial" w:hAnsi="Arial" w:cs="Arial"/>
          <w:bCs/>
          <w:sz w:val="24"/>
          <w:szCs w:val="24"/>
        </w:rPr>
        <w:t xml:space="preserve"> Proje takımı en fazla 6 öğrenciden oluşmalıdır. (Danışman bu sayıya dâhil değildir.)</w:t>
      </w:r>
    </w:p>
    <w:p w14:paraId="6BA4139F" w14:textId="19BCC791" w:rsidR="00023824" w:rsidRPr="001D6B84" w:rsidRDefault="00307EC9" w:rsidP="001D6B84">
      <w:pPr>
        <w:pStyle w:val="Balk1"/>
        <w:spacing w:before="360" w:after="80"/>
        <w:ind w:left="720" w:hanging="360"/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</w:pPr>
      <w:bookmarkStart w:id="15" w:name="_Toc222907834"/>
      <w:r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6</w:t>
      </w:r>
      <w:r w:rsidR="00023824"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. KAYNAK</w:t>
      </w:r>
      <w:r w:rsidR="0066250E"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LAR</w:t>
      </w:r>
      <w:r w:rsidR="00D75B38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(3 PUAN)</w:t>
      </w:r>
      <w:bookmarkEnd w:id="15"/>
    </w:p>
    <w:p w14:paraId="1BC846C6" w14:textId="77777777" w:rsidR="00B0241E" w:rsidRDefault="00B0241E" w:rsidP="000C0DDF">
      <w:pPr>
        <w:spacing w:before="100" w:beforeAutospacing="1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tr" w:eastAsia="tr-TR"/>
        </w:rPr>
      </w:pPr>
      <w:r w:rsidRPr="00B0241E">
        <w:rPr>
          <w:rFonts w:ascii="Arial" w:eastAsia="Times New Roman" w:hAnsi="Arial" w:cs="Arial"/>
          <w:bCs/>
          <w:sz w:val="24"/>
          <w:szCs w:val="24"/>
          <w:lang w:val="tr" w:eastAsia="tr-TR"/>
        </w:rPr>
        <w:t>Bu bölümde, proje hazırlanırken yararlanılan bilgi kaynaklarının şeffaf ve düzenli biçimde sunulması amaçlanır. Kaynak listesi, projenin bilgiye dayalı olarak geliştirildiğini ve etik kullanım bilincinin gözetildiğini gösterecek nitelikte olmalıdır.</w:t>
      </w:r>
    </w:p>
    <w:p w14:paraId="21D8580A" w14:textId="143DA3F9" w:rsidR="00B0241E" w:rsidRPr="00B0241E" w:rsidRDefault="00B0241E" w:rsidP="000C0DDF">
      <w:pPr>
        <w:spacing w:before="100" w:beforeAutospacing="1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val="tr" w:eastAsia="tr-TR"/>
        </w:rPr>
      </w:pPr>
      <w:r w:rsidRPr="00B0241E">
        <w:rPr>
          <w:rFonts w:ascii="Arial" w:eastAsia="Times New Roman" w:hAnsi="Arial" w:cs="Arial"/>
          <w:bCs/>
          <w:sz w:val="24"/>
          <w:szCs w:val="24"/>
          <w:lang w:eastAsia="tr-TR"/>
        </w:rPr>
        <w:t>Bu kapsamda;</w:t>
      </w:r>
    </w:p>
    <w:p w14:paraId="03B63F31" w14:textId="77777777" w:rsidR="00B0241E" w:rsidRPr="00B0241E" w:rsidRDefault="00B0241E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 w:rsidRPr="00B0241E">
        <w:rPr>
          <w:rFonts w:ascii="Arial" w:hAnsi="Arial" w:cs="Arial"/>
          <w:bCs/>
        </w:rPr>
        <w:t>Yararlanılan kitaplar, makaleler, web siteleri, raporlar, videolar veya benzeri kaynaklar listelenmelidir.</w:t>
      </w:r>
    </w:p>
    <w:p w14:paraId="01A30030" w14:textId="6672258E" w:rsidR="00B0241E" w:rsidRPr="00B0241E" w:rsidRDefault="00361B39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 w:rsidRPr="00361B39">
        <w:rPr>
          <w:rFonts w:ascii="Arial" w:hAnsi="Arial" w:cs="Arial"/>
          <w:bCs/>
        </w:rPr>
        <w:t>Yararlanılan kaynaklar, seçilen herhangi bir kaynakça yazım düzenine uygun şekilde hazırlanabilir.</w:t>
      </w:r>
    </w:p>
    <w:p w14:paraId="654AEC8E" w14:textId="77777777" w:rsidR="00B0241E" w:rsidRPr="00B0241E" w:rsidRDefault="00B0241E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 w:rsidRPr="00B0241E">
        <w:rPr>
          <w:rFonts w:ascii="Arial" w:hAnsi="Arial" w:cs="Arial"/>
          <w:bCs/>
        </w:rPr>
        <w:t>Kaynakların güvenilir ve doğrulanabilir nitelikte olması beklenir.</w:t>
      </w:r>
    </w:p>
    <w:p w14:paraId="1D10A45E" w14:textId="1959E6B9" w:rsidR="00023824" w:rsidRDefault="00B0241E" w:rsidP="000C0DDF">
      <w:pPr>
        <w:pStyle w:val="p1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Cs/>
        </w:rPr>
      </w:pPr>
      <w:r w:rsidRPr="00B0241E">
        <w:rPr>
          <w:rFonts w:ascii="Arial" w:hAnsi="Arial" w:cs="Arial"/>
          <w:bCs/>
        </w:rPr>
        <w:t>Daha önce yarışmalarda üretilmiş projelerden yararlanıldıysa, bu durum açıkça belirtilmelidir.</w:t>
      </w:r>
    </w:p>
    <w:p w14:paraId="0DB7C8EE" w14:textId="03C4D177" w:rsidR="00023824" w:rsidRPr="001D6B84" w:rsidRDefault="00307EC9" w:rsidP="001D6B84">
      <w:pPr>
        <w:pStyle w:val="Balk1"/>
        <w:spacing w:before="360" w:after="80"/>
        <w:ind w:left="720" w:hanging="360"/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</w:pPr>
      <w:bookmarkStart w:id="16" w:name="_Toc222907835"/>
      <w:r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7</w:t>
      </w:r>
      <w:r w:rsidR="00023824" w:rsidRPr="001D6B84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. PROJE RAPOR DÜZENİ </w:t>
      </w:r>
      <w:r w:rsidR="007A548E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>VE ŞABLONA UYUM</w:t>
      </w:r>
      <w:r w:rsidR="00D75B38">
        <w:rPr>
          <w:rFonts w:ascii="Arial Black" w:hAnsi="Arial Black"/>
          <w:color w:val="002060"/>
          <w:kern w:val="2"/>
          <w:sz w:val="28"/>
          <w:szCs w:val="28"/>
          <w14:ligatures w14:val="standardContextual"/>
        </w:rPr>
        <w:t xml:space="preserve"> (3 PUAN)</w:t>
      </w:r>
      <w:bookmarkEnd w:id="16"/>
    </w:p>
    <w:p w14:paraId="6BC0508B" w14:textId="77777777" w:rsidR="0066250E" w:rsidRPr="00764E73" w:rsidRDefault="00A47172" w:rsidP="000C0DDF">
      <w:pPr>
        <w:spacing w:before="100" w:before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  <w:r w:rsidRPr="00764E73"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Bu başlık raporunuzda yer almamalıdır.</w:t>
      </w:r>
      <w:r w:rsidRPr="00764E73">
        <w:rPr>
          <w:rFonts w:ascii="Arial" w:eastAsia="Times New Roman" w:hAnsi="Arial" w:cs="Arial"/>
          <w:color w:val="FF0000"/>
          <w:sz w:val="24"/>
          <w:szCs w:val="24"/>
          <w:lang w:eastAsia="tr-TR"/>
        </w:rPr>
        <w:t xml:space="preserve"> </w:t>
      </w:r>
    </w:p>
    <w:p w14:paraId="08CF093B" w14:textId="5DD373FC" w:rsidR="007A548E" w:rsidRPr="007A548E" w:rsidRDefault="007A548E" w:rsidP="000C0DDF">
      <w:pPr>
        <w:spacing w:before="100" w:before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tr" w:eastAsia="tr-TR"/>
        </w:rPr>
      </w:pPr>
      <w:r w:rsidRPr="007A548E">
        <w:rPr>
          <w:rFonts w:ascii="Arial" w:eastAsia="Times New Roman" w:hAnsi="Arial" w:cs="Arial"/>
          <w:bCs/>
          <w:sz w:val="24"/>
          <w:szCs w:val="24"/>
          <w:lang w:val="tr" w:eastAsia="tr-TR"/>
        </w:rPr>
        <w:t>Bu bölüm, raporun okunabilirliğini, anlaşılabilirliğini ve değerlendirmeye uygunluğunu esas alır. Amaç, standartlara uygun ve değerlendirilebilir bir sunum sağlanıp sağlanmadığını tespit etmektir.</w:t>
      </w:r>
    </w:p>
    <w:p w14:paraId="09A1D828" w14:textId="77777777" w:rsidR="007A548E" w:rsidRPr="007A548E" w:rsidRDefault="007A548E" w:rsidP="000C0DDF">
      <w:pPr>
        <w:spacing w:before="100" w:before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tr" w:eastAsia="tr-TR"/>
        </w:rPr>
      </w:pPr>
      <w:r w:rsidRPr="007A548E">
        <w:rPr>
          <w:rFonts w:ascii="Arial" w:eastAsia="Times New Roman" w:hAnsi="Arial" w:cs="Arial"/>
          <w:bCs/>
          <w:sz w:val="24"/>
          <w:szCs w:val="24"/>
          <w:lang w:val="tr" w:eastAsia="tr-TR"/>
        </w:rPr>
        <w:t>Bu çerçevede;</w:t>
      </w:r>
    </w:p>
    <w:p w14:paraId="20EE2C98" w14:textId="77777777" w:rsidR="007A548E" w:rsidRPr="007A548E" w:rsidRDefault="007A548E" w:rsidP="000C0DDF">
      <w:pPr>
        <w:pStyle w:val="p1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A548E">
        <w:rPr>
          <w:rFonts w:ascii="Arial" w:hAnsi="Arial" w:cs="Arial"/>
          <w:bCs/>
        </w:rPr>
        <w:t>Raporun genel düzeninin okunaklı ve sistematik olması,</w:t>
      </w:r>
    </w:p>
    <w:p w14:paraId="6C318BEF" w14:textId="77777777" w:rsidR="007A548E" w:rsidRPr="007A548E" w:rsidRDefault="007A548E" w:rsidP="000C0DDF">
      <w:pPr>
        <w:pStyle w:val="p1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A548E">
        <w:rPr>
          <w:rFonts w:ascii="Arial" w:hAnsi="Arial" w:cs="Arial"/>
          <w:bCs/>
        </w:rPr>
        <w:t>İçeriğin mantıklı ve tutarlı bir akış içerisinde sunulması,</w:t>
      </w:r>
    </w:p>
    <w:p w14:paraId="43D247AC" w14:textId="77777777" w:rsidR="007A548E" w:rsidRPr="007A548E" w:rsidRDefault="007A548E" w:rsidP="000C0DDF">
      <w:pPr>
        <w:pStyle w:val="p1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A548E">
        <w:rPr>
          <w:rFonts w:ascii="Arial" w:hAnsi="Arial" w:cs="Arial"/>
          <w:bCs/>
        </w:rPr>
        <w:t>Dilbilgisi ve yazım kurallarına temel düzeyde özen gösterilmesi,</w:t>
      </w:r>
    </w:p>
    <w:p w14:paraId="6225E30F" w14:textId="2E256A18" w:rsidR="00457E6A" w:rsidRPr="004E455D" w:rsidRDefault="007A548E" w:rsidP="000C0DDF">
      <w:pPr>
        <w:pStyle w:val="p1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7A548E">
        <w:rPr>
          <w:rFonts w:ascii="Arial" w:hAnsi="Arial" w:cs="Arial"/>
          <w:bCs/>
        </w:rPr>
        <w:t>Grafik, tablo ve benzeri destekleyici unsurların içeriği destekleyecek şekilde ve ölçülü kullanılması</w:t>
      </w:r>
      <w:r w:rsidR="004E455D">
        <w:rPr>
          <w:rFonts w:ascii="Arial" w:hAnsi="Arial" w:cs="Arial"/>
          <w:bCs/>
        </w:rPr>
        <w:t xml:space="preserve"> </w:t>
      </w:r>
      <w:r w:rsidRPr="004E455D">
        <w:rPr>
          <w:rFonts w:ascii="Arial" w:hAnsi="Arial" w:cs="Arial"/>
          <w:bCs/>
          <w:lang w:val="tr"/>
        </w:rPr>
        <w:t>beklenmektedir.</w:t>
      </w:r>
    </w:p>
    <w:p w14:paraId="0F336CE3" w14:textId="74960C7A" w:rsidR="00AA4DA6" w:rsidRPr="006622AD" w:rsidRDefault="00AA4DA6">
      <w:pPr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-453"/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AA4DA6" w:rsidRPr="007F77E5" w14:paraId="2D5CC49F" w14:textId="77777777" w:rsidTr="00633714">
        <w:trPr>
          <w:trHeight w:val="71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E4F062" w14:textId="77777777" w:rsidR="00AA4DA6" w:rsidRPr="00127122" w:rsidRDefault="00AA4DA6" w:rsidP="00633714">
            <w:pPr>
              <w:spacing w:before="78" w:after="120" w:line="360" w:lineRule="auto"/>
              <w:jc w:val="center"/>
              <w:rPr>
                <w:rFonts w:ascii="Arial Black" w:eastAsia="Times New Roman" w:hAnsi="Arial Black" w:cs="Arial"/>
                <w:color w:val="002060"/>
                <w:sz w:val="28"/>
                <w:szCs w:val="28"/>
                <w:lang w:eastAsia="tr-TR"/>
              </w:rPr>
            </w:pPr>
            <w:r w:rsidRPr="00127122">
              <w:rPr>
                <w:rFonts w:ascii="Arial Black" w:eastAsia="Times New Roman" w:hAnsi="Arial Black" w:cs="Arial"/>
                <w:b/>
                <w:bCs/>
                <w:color w:val="002060"/>
                <w:sz w:val="28"/>
                <w:szCs w:val="28"/>
                <w:lang w:eastAsia="tr-TR"/>
              </w:rPr>
              <w:t>RAPOR ŞABLONLARI İLE İLGİLİ NOT:</w:t>
            </w:r>
          </w:p>
          <w:p w14:paraId="63E6AC5D" w14:textId="77777777" w:rsidR="00AA4DA6" w:rsidRPr="009B1641" w:rsidRDefault="00AA4DA6" w:rsidP="00633714">
            <w:pPr>
              <w:spacing w:before="78" w:after="12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9B164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(Bu sayfaya raporlarda yer verilmeyecektir.)</w:t>
            </w:r>
          </w:p>
          <w:p w14:paraId="236F5C54" w14:textId="41C9B7B9" w:rsidR="00AA4DA6" w:rsidRPr="008C55E4" w:rsidRDefault="00AA4DA6" w:rsidP="007A548E">
            <w:pPr>
              <w:pStyle w:val="ListeParagraf"/>
              <w:numPr>
                <w:ilvl w:val="0"/>
                <w:numId w:val="3"/>
              </w:numPr>
              <w:spacing w:before="11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Ön Değerlendirme Raporu Kapak, İçindekiler, Kaynakça ve (varsa) Ekler sayfaları dahil olmak üzere en fazla</w:t>
            </w:r>
            <w:r w:rsidRPr="00663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07E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6</w:t>
            </w:r>
            <w:r w:rsidRPr="00663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 xml:space="preserve"> sayfa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olacaktır.</w:t>
            </w:r>
          </w:p>
          <w:p w14:paraId="0235D59D" w14:textId="77777777" w:rsidR="00AA4DA6" w:rsidRPr="008C55E4" w:rsidRDefault="00AA4DA6" w:rsidP="007A548E">
            <w:pPr>
              <w:pStyle w:val="ListeParagraf"/>
              <w:numPr>
                <w:ilvl w:val="0"/>
                <w:numId w:val="3"/>
              </w:numPr>
              <w:spacing w:before="120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Tüm raporlar akademik rapor standartlarına uygun olarak yazılmalıdır.</w:t>
            </w:r>
          </w:p>
          <w:p w14:paraId="6650AC5E" w14:textId="77777777" w:rsidR="00AA4DA6" w:rsidRDefault="00AA4DA6" w:rsidP="007A548E">
            <w:pPr>
              <w:pStyle w:val="ListeParagraf"/>
              <w:numPr>
                <w:ilvl w:val="0"/>
                <w:numId w:val="3"/>
              </w:numPr>
              <w:spacing w:before="120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Her rapor “Kapak ve İçindekiler” başlıkları için 2 ayrı sayfa içermelidir.</w:t>
            </w:r>
          </w:p>
          <w:p w14:paraId="3FF1852B" w14:textId="77777777" w:rsidR="00AA4DA6" w:rsidRPr="00127122" w:rsidRDefault="00AA4DA6" w:rsidP="007A548E">
            <w:pPr>
              <w:pStyle w:val="ListeParagraf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Yazı tipi: </w:t>
            </w:r>
            <w:proofErr w:type="spellStart"/>
            <w:r w:rsidRPr="001271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Punto: </w:t>
            </w:r>
            <w:r w:rsidRPr="001271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Başlık Yazı Tipi: </w:t>
            </w:r>
            <w:proofErr w:type="spellStart"/>
            <w:r w:rsidRPr="001271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1271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Black</w:t>
            </w:r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Başlık Punto: </w:t>
            </w:r>
            <w:r w:rsidRPr="001271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</w:t>
            </w:r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Satır Aralıkları: </w:t>
            </w:r>
            <w:r w:rsidRPr="001271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15</w:t>
            </w:r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, İki tarafa yaslı, Sayfa kenar boşlukları:</w:t>
            </w:r>
            <w:r w:rsidRPr="001271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üst 2.8 alt-sağ-sol 2.5</w:t>
            </w:r>
            <w:r w:rsidRPr="00127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2F8E8622" w14:textId="77777777" w:rsidR="00AA4DA6" w:rsidRPr="008C55E4" w:rsidRDefault="00AA4DA6" w:rsidP="007A548E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apor içindeki cümleler birbirinin aynısı ve tekrarı niteliğinde olmamalıdır. </w:t>
            </w:r>
          </w:p>
          <w:p w14:paraId="09BC9315" w14:textId="77777777" w:rsidR="00AA4DA6" w:rsidRPr="008C55E4" w:rsidRDefault="00AA4DA6" w:rsidP="007A548E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Bu aşam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proje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tanıtım videosu bulunmamaktadır.</w:t>
            </w:r>
          </w:p>
          <w:p w14:paraId="2263401B" w14:textId="77777777" w:rsidR="00AA4DA6" w:rsidRPr="008C55E4" w:rsidRDefault="00AA4DA6" w:rsidP="007A548E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Raporunda, web sitemizde yer alan geçmiş yıl raporlarınd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veya kendi takımına ait eski raporlarından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yararlanmış olan takımlar alıntı yaptığını ilgili sayfada belirtmesi gerekmektedir. Açıklamayı alıntı yapılan cümlenin ardından belirtmeniz gerekmektedir. </w:t>
            </w:r>
          </w:p>
          <w:p w14:paraId="549F1D7B" w14:textId="77777777" w:rsidR="00AA4DA6" w:rsidRPr="008C55E4" w:rsidRDefault="00AA4DA6" w:rsidP="00633714">
            <w:pPr>
              <w:pStyle w:val="ListeParagraf"/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ALINTI FORMATI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"Alıntı yapılan Cümle/ler" (Yıl, Yarışma Adı, Kategori, Takım Adı)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14:paraId="773AD112" w14:textId="77777777" w:rsidR="00AA4DA6" w:rsidRPr="008C55E4" w:rsidRDefault="00AA4DA6" w:rsidP="00633714">
            <w:pPr>
              <w:pStyle w:val="ListeParagraf"/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ÖRNEK ALINTI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"Enkazda depremzedenin nerede olduğunu tespit edilememesi, enkaz kaldırma ve deprem-zede arama çalışmalarını yavaşlatan en önemli sorundur." (2020, İnsanlık Yararına Teknoloji Yarışması, Afet Yönetimi, X Takımı)</w:t>
            </w:r>
          </w:p>
          <w:p w14:paraId="26739421" w14:textId="5638037B" w:rsidR="00AA4DA6" w:rsidRPr="002D4A00" w:rsidRDefault="00AA4DA6" w:rsidP="002D4A00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541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aynakç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eferansl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aşağıdaki şekil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belirtilebilir.  </w:t>
            </w:r>
            <w:r w:rsidRPr="002D4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                 </w:t>
            </w:r>
          </w:p>
          <w:p w14:paraId="3B0681BE" w14:textId="77777777" w:rsidR="00AA4DA6" w:rsidRPr="008C55E4" w:rsidRDefault="00AA4DA6" w:rsidP="00633714">
            <w:pPr>
              <w:pStyle w:val="ListeParagraf"/>
              <w:spacing w:before="120" w:after="120" w:line="360" w:lineRule="auto"/>
              <w:ind w:right="541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Dijital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Yazının Başlığı, Yazının Tarihi, Erişim Tarihi, Erişim Adresi.</w:t>
            </w:r>
          </w:p>
          <w:p w14:paraId="03AC2201" w14:textId="77777777" w:rsidR="00AA4DA6" w:rsidRDefault="00AA4DA6" w:rsidP="00633714">
            <w:pPr>
              <w:pStyle w:val="ListeParagraf"/>
              <w:spacing w:before="78" w:after="120" w:line="360" w:lineRule="auto"/>
              <w:ind w:right="5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sılı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(Basım Tarihi) Yazının Başlığı, (Varsa) Yayınlandığı Derginin Adı, (Varsa) Derginin Sayısı, Sayfa numarası.</w:t>
            </w:r>
          </w:p>
          <w:p w14:paraId="7DA13AE1" w14:textId="4B2C0531" w:rsidR="004E455D" w:rsidRPr="00D75B38" w:rsidRDefault="00AA4DA6" w:rsidP="00D75B38">
            <w:pPr>
              <w:pStyle w:val="ListeParagraf"/>
              <w:numPr>
                <w:ilvl w:val="0"/>
                <w:numId w:val="3"/>
              </w:numPr>
              <w:spacing w:before="78" w:after="120" w:line="360" w:lineRule="auto"/>
              <w:ind w:right="5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Rapor şablonuna uymayan Ön Değerlendirme Raporları </w:t>
            </w:r>
            <w:r w:rsidRPr="006819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değerlendirilmeyecektir.</w:t>
            </w:r>
          </w:p>
        </w:tc>
      </w:tr>
    </w:tbl>
    <w:p w14:paraId="00AA4DB4" w14:textId="77777777" w:rsidR="0066250E" w:rsidRPr="00457E6A" w:rsidRDefault="0066250E" w:rsidP="00662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66250E" w:rsidRPr="00457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454DD"/>
    <w:multiLevelType w:val="multilevel"/>
    <w:tmpl w:val="96A2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80444D"/>
    <w:multiLevelType w:val="multilevel"/>
    <w:tmpl w:val="0292F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FA52082"/>
    <w:multiLevelType w:val="multilevel"/>
    <w:tmpl w:val="BEEA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57AF1"/>
    <w:multiLevelType w:val="multilevel"/>
    <w:tmpl w:val="7906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9B064C"/>
    <w:multiLevelType w:val="hybridMultilevel"/>
    <w:tmpl w:val="7B282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C7253"/>
    <w:multiLevelType w:val="hybridMultilevel"/>
    <w:tmpl w:val="5CEE9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55140">
    <w:abstractNumId w:val="4"/>
  </w:num>
  <w:num w:numId="2" w16cid:durableId="1386292543">
    <w:abstractNumId w:val="0"/>
  </w:num>
  <w:num w:numId="3" w16cid:durableId="1279020306">
    <w:abstractNumId w:val="5"/>
  </w:num>
  <w:num w:numId="4" w16cid:durableId="553657257">
    <w:abstractNumId w:val="1"/>
  </w:num>
  <w:num w:numId="5" w16cid:durableId="1138843737">
    <w:abstractNumId w:val="3"/>
  </w:num>
  <w:num w:numId="6" w16cid:durableId="13619771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9F"/>
    <w:rsid w:val="00023824"/>
    <w:rsid w:val="000273CA"/>
    <w:rsid w:val="0006768A"/>
    <w:rsid w:val="000A134F"/>
    <w:rsid w:val="000C0DDF"/>
    <w:rsid w:val="000D692D"/>
    <w:rsid w:val="00100468"/>
    <w:rsid w:val="00103C21"/>
    <w:rsid w:val="0011748B"/>
    <w:rsid w:val="001C5EB2"/>
    <w:rsid w:val="001D6B84"/>
    <w:rsid w:val="001F7F94"/>
    <w:rsid w:val="0022439B"/>
    <w:rsid w:val="00224B82"/>
    <w:rsid w:val="002553C4"/>
    <w:rsid w:val="00265F1B"/>
    <w:rsid w:val="002B6730"/>
    <w:rsid w:val="002D4A00"/>
    <w:rsid w:val="00307EC9"/>
    <w:rsid w:val="0031297D"/>
    <w:rsid w:val="00316F7C"/>
    <w:rsid w:val="00325E85"/>
    <w:rsid w:val="00361B39"/>
    <w:rsid w:val="00381F1C"/>
    <w:rsid w:val="00384D46"/>
    <w:rsid w:val="003C6B2D"/>
    <w:rsid w:val="003F5BE3"/>
    <w:rsid w:val="003F5DE5"/>
    <w:rsid w:val="00431120"/>
    <w:rsid w:val="00435B2A"/>
    <w:rsid w:val="004374AD"/>
    <w:rsid w:val="00440B83"/>
    <w:rsid w:val="0044238F"/>
    <w:rsid w:val="00457E6A"/>
    <w:rsid w:val="00457EF3"/>
    <w:rsid w:val="004D539F"/>
    <w:rsid w:val="004E455D"/>
    <w:rsid w:val="004F3C8F"/>
    <w:rsid w:val="004F4AC0"/>
    <w:rsid w:val="0054026E"/>
    <w:rsid w:val="00543962"/>
    <w:rsid w:val="005E2830"/>
    <w:rsid w:val="006023B3"/>
    <w:rsid w:val="0064443E"/>
    <w:rsid w:val="006560B8"/>
    <w:rsid w:val="006622AD"/>
    <w:rsid w:val="0066250E"/>
    <w:rsid w:val="00663382"/>
    <w:rsid w:val="00681370"/>
    <w:rsid w:val="006924A2"/>
    <w:rsid w:val="006B4AFF"/>
    <w:rsid w:val="006E1F36"/>
    <w:rsid w:val="006F0C39"/>
    <w:rsid w:val="007109C6"/>
    <w:rsid w:val="00731E2B"/>
    <w:rsid w:val="007349F0"/>
    <w:rsid w:val="0074308A"/>
    <w:rsid w:val="007521AD"/>
    <w:rsid w:val="00764E73"/>
    <w:rsid w:val="00774750"/>
    <w:rsid w:val="0079789C"/>
    <w:rsid w:val="007A548E"/>
    <w:rsid w:val="007A6E3C"/>
    <w:rsid w:val="007B3E3C"/>
    <w:rsid w:val="00820D2C"/>
    <w:rsid w:val="0083580A"/>
    <w:rsid w:val="008361C5"/>
    <w:rsid w:val="0084451C"/>
    <w:rsid w:val="00883A5A"/>
    <w:rsid w:val="008A38AB"/>
    <w:rsid w:val="008B5C33"/>
    <w:rsid w:val="008D120E"/>
    <w:rsid w:val="008D2ED4"/>
    <w:rsid w:val="008F6A6A"/>
    <w:rsid w:val="00907A22"/>
    <w:rsid w:val="00963028"/>
    <w:rsid w:val="00964636"/>
    <w:rsid w:val="00964ACA"/>
    <w:rsid w:val="00980015"/>
    <w:rsid w:val="009A3863"/>
    <w:rsid w:val="00A144A3"/>
    <w:rsid w:val="00A174A3"/>
    <w:rsid w:val="00A235B4"/>
    <w:rsid w:val="00A47172"/>
    <w:rsid w:val="00A67525"/>
    <w:rsid w:val="00A700FF"/>
    <w:rsid w:val="00A97B55"/>
    <w:rsid w:val="00AA4DA6"/>
    <w:rsid w:val="00AB11A7"/>
    <w:rsid w:val="00AD526F"/>
    <w:rsid w:val="00AD71F8"/>
    <w:rsid w:val="00AD76C1"/>
    <w:rsid w:val="00AE6D32"/>
    <w:rsid w:val="00AF6F95"/>
    <w:rsid w:val="00B0241E"/>
    <w:rsid w:val="00BD53EE"/>
    <w:rsid w:val="00C0042E"/>
    <w:rsid w:val="00C04D43"/>
    <w:rsid w:val="00C46D32"/>
    <w:rsid w:val="00C628CC"/>
    <w:rsid w:val="00C64D7E"/>
    <w:rsid w:val="00C72563"/>
    <w:rsid w:val="00C76C19"/>
    <w:rsid w:val="00C770BB"/>
    <w:rsid w:val="00C826E9"/>
    <w:rsid w:val="00C86248"/>
    <w:rsid w:val="00C87EF4"/>
    <w:rsid w:val="00CB5DC7"/>
    <w:rsid w:val="00CD539C"/>
    <w:rsid w:val="00CF561A"/>
    <w:rsid w:val="00D42373"/>
    <w:rsid w:val="00D75B38"/>
    <w:rsid w:val="00DD0698"/>
    <w:rsid w:val="00E10025"/>
    <w:rsid w:val="00E11552"/>
    <w:rsid w:val="00E553BA"/>
    <w:rsid w:val="00E70A2A"/>
    <w:rsid w:val="00EA3E06"/>
    <w:rsid w:val="00EB3C31"/>
    <w:rsid w:val="00F728A9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D18B"/>
  <w15:chartTrackingRefBased/>
  <w15:docId w15:val="{F56CA2FD-70CE-434B-8490-551E74F1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5D"/>
  </w:style>
  <w:style w:type="paragraph" w:styleId="Balk1">
    <w:name w:val="heading 1"/>
    <w:basedOn w:val="Normal"/>
    <w:next w:val="Normal"/>
    <w:link w:val="Balk1Char"/>
    <w:uiPriority w:val="9"/>
    <w:qFormat/>
    <w:rsid w:val="001D6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844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844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44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1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1748B"/>
    <w:pPr>
      <w:ind w:left="720"/>
      <w:contextualSpacing/>
    </w:pPr>
  </w:style>
  <w:style w:type="paragraph" w:customStyle="1" w:styleId="p1">
    <w:name w:val="p1"/>
    <w:basedOn w:val="Normal"/>
    <w:rsid w:val="0002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2">
    <w:name w:val="p2"/>
    <w:basedOn w:val="Normal"/>
    <w:rsid w:val="0002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3">
    <w:name w:val="p3"/>
    <w:basedOn w:val="Normal"/>
    <w:rsid w:val="0002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4">
    <w:name w:val="p4"/>
    <w:basedOn w:val="Normal"/>
    <w:rsid w:val="0002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VarsaylanParagrafYazTipi"/>
    <w:rsid w:val="00023824"/>
  </w:style>
  <w:style w:type="character" w:customStyle="1" w:styleId="Balk2Char">
    <w:name w:val="Başlık 2 Char"/>
    <w:basedOn w:val="VarsaylanParagrafYazTipi"/>
    <w:link w:val="Balk2"/>
    <w:uiPriority w:val="9"/>
    <w:rsid w:val="0084451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4451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84451C"/>
    <w:rPr>
      <w:b/>
      <w:bCs/>
    </w:rPr>
  </w:style>
  <w:style w:type="paragraph" w:styleId="NormalWeb">
    <w:name w:val="Normal (Web)"/>
    <w:basedOn w:val="Normal"/>
    <w:uiPriority w:val="99"/>
    <w:unhideWhenUsed/>
    <w:rsid w:val="0084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4451C"/>
  </w:style>
  <w:style w:type="character" w:customStyle="1" w:styleId="Balk4Char">
    <w:name w:val="Başlık 4 Char"/>
    <w:basedOn w:val="VarsaylanParagrafYazTipi"/>
    <w:link w:val="Balk4"/>
    <w:uiPriority w:val="9"/>
    <w:rsid w:val="008445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5">
    <w:name w:val="p5"/>
    <w:basedOn w:val="Normal"/>
    <w:rsid w:val="0045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64443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B84"/>
    <w:rPr>
      <w:color w:val="0563C1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1D6B84"/>
    <w:pPr>
      <w:spacing w:after="100"/>
    </w:pPr>
    <w:rPr>
      <w:kern w:val="2"/>
      <w14:ligatures w14:val="standardContextual"/>
    </w:rPr>
  </w:style>
  <w:style w:type="paragraph" w:styleId="T2">
    <w:name w:val="toc 2"/>
    <w:basedOn w:val="Normal"/>
    <w:next w:val="Normal"/>
    <w:autoRedefine/>
    <w:uiPriority w:val="39"/>
    <w:unhideWhenUsed/>
    <w:rsid w:val="001D6B84"/>
    <w:pPr>
      <w:spacing w:after="100"/>
      <w:ind w:left="220"/>
    </w:pPr>
    <w:rPr>
      <w:kern w:val="2"/>
      <w14:ligatures w14:val="standardContextual"/>
    </w:rPr>
  </w:style>
  <w:style w:type="character" w:customStyle="1" w:styleId="Balk1Char">
    <w:name w:val="Başlık 1 Char"/>
    <w:basedOn w:val="VarsaylanParagrafYazTipi"/>
    <w:link w:val="Balk1"/>
    <w:uiPriority w:val="9"/>
    <w:rsid w:val="001D6B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D6B84"/>
    <w:pPr>
      <w:outlineLvl w:val="9"/>
    </w:pPr>
    <w:rPr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D6B84"/>
    <w:pPr>
      <w:spacing w:after="100"/>
      <w:ind w:left="440"/>
    </w:pPr>
  </w:style>
  <w:style w:type="character" w:customStyle="1" w:styleId="s1">
    <w:name w:val="s1"/>
    <w:basedOn w:val="VarsaylanParagrafYazTipi"/>
    <w:rsid w:val="00C04D43"/>
  </w:style>
  <w:style w:type="table" w:styleId="TabloKlavuzuAk">
    <w:name w:val="Grid Table Light"/>
    <w:basedOn w:val="NormalTablo"/>
    <w:uiPriority w:val="40"/>
    <w:rsid w:val="00B0241E"/>
    <w:pPr>
      <w:spacing w:after="0" w:line="240" w:lineRule="auto"/>
    </w:pPr>
    <w:rPr>
      <w:rFonts w:ascii="Aptos" w:eastAsia="Aptos" w:hAnsi="Aptos" w:cs="Aptos"/>
      <w:sz w:val="24"/>
      <w:szCs w:val="24"/>
      <w:lang w:val="tr" w:eastAsia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0241E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548E"/>
    <w:rPr>
      <w:rFonts w:ascii="Segoe UI" w:hAnsi="Segoe UI" w:cs="Segoe UI"/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B11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B1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5071D0-F121-4B9F-93D4-B98D4FB1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sem05</dc:creator>
  <cp:keywords/>
  <dc:description/>
  <cp:lastModifiedBy>Bilsem05</cp:lastModifiedBy>
  <cp:revision>2</cp:revision>
  <dcterms:created xsi:type="dcterms:W3CDTF">2026-03-04T15:29:00Z</dcterms:created>
  <dcterms:modified xsi:type="dcterms:W3CDTF">2026-03-04T15:29:00Z</dcterms:modified>
</cp:coreProperties>
</file>